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3B0" w:rsidRDefault="007273B0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 № 1</w:t>
      </w:r>
    </w:p>
    <w:p w:rsidR="007273B0" w:rsidRPr="003507E7" w:rsidRDefault="002854E3">
      <w:pPr>
        <w:spacing w:before="24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</w:t>
      </w:r>
      <w:r w:rsidR="007273B0">
        <w:rPr>
          <w:b/>
          <w:bCs/>
          <w:sz w:val="26"/>
          <w:szCs w:val="26"/>
        </w:rPr>
        <w:t>аскрыти</w:t>
      </w:r>
      <w:r>
        <w:rPr>
          <w:b/>
          <w:bCs/>
          <w:sz w:val="26"/>
          <w:szCs w:val="26"/>
        </w:rPr>
        <w:t>е</w:t>
      </w:r>
      <w:r w:rsidR="007273B0">
        <w:rPr>
          <w:b/>
          <w:bCs/>
          <w:sz w:val="26"/>
          <w:szCs w:val="26"/>
        </w:rPr>
        <w:t xml:space="preserve"> информации о ценах (тарифах) на работы (услуги) субъектов естественных</w:t>
      </w:r>
      <w:r w:rsidR="007273B0">
        <w:rPr>
          <w:b/>
          <w:bCs/>
          <w:sz w:val="26"/>
          <w:szCs w:val="26"/>
        </w:rPr>
        <w:br/>
        <w:t>монополий, в отношении которых применяется государственное регулирование</w:t>
      </w:r>
      <w:r w:rsidR="00A65E21">
        <w:rPr>
          <w:b/>
          <w:bCs/>
          <w:sz w:val="26"/>
          <w:szCs w:val="26"/>
        </w:rPr>
        <w:t xml:space="preserve"> в 201</w:t>
      </w:r>
      <w:r w:rsidR="003507E7">
        <w:rPr>
          <w:b/>
          <w:bCs/>
          <w:sz w:val="26"/>
          <w:szCs w:val="26"/>
        </w:rPr>
        <w:t>2</w:t>
      </w:r>
      <w:r w:rsidR="00A65E21">
        <w:rPr>
          <w:b/>
          <w:bCs/>
          <w:sz w:val="26"/>
          <w:szCs w:val="26"/>
        </w:rPr>
        <w:t xml:space="preserve"> г.</w:t>
      </w:r>
    </w:p>
    <w:p w:rsidR="007273B0" w:rsidRPr="00226950" w:rsidRDefault="002D7B65">
      <w:pPr>
        <w:ind w:left="4536" w:right="4536"/>
        <w:jc w:val="center"/>
        <w:rPr>
          <w:b/>
          <w:i/>
          <w:sz w:val="24"/>
          <w:szCs w:val="24"/>
        </w:rPr>
      </w:pPr>
      <w:r w:rsidRPr="00226950">
        <w:rPr>
          <w:b/>
          <w:i/>
          <w:sz w:val="24"/>
          <w:szCs w:val="24"/>
        </w:rPr>
        <w:t>Открытое акционерное общество «Содружество»</w:t>
      </w:r>
    </w:p>
    <w:p w:rsidR="007273B0" w:rsidRDefault="007273B0">
      <w:pPr>
        <w:pBdr>
          <w:top w:val="single" w:sz="4" w:space="1" w:color="auto"/>
        </w:pBdr>
        <w:spacing w:after="240"/>
        <w:ind w:left="4536" w:right="4536"/>
        <w:jc w:val="center"/>
      </w:pPr>
      <w:r>
        <w:t>(наименование субъекта естественной монополии)</w:t>
      </w:r>
    </w:p>
    <w:tbl>
      <w:tblPr>
        <w:tblW w:w="15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3071"/>
        <w:gridCol w:w="2883"/>
        <w:gridCol w:w="2690"/>
        <w:gridCol w:w="184"/>
        <w:gridCol w:w="99"/>
        <w:gridCol w:w="238"/>
        <w:gridCol w:w="1388"/>
        <w:gridCol w:w="501"/>
        <w:gridCol w:w="596"/>
        <w:gridCol w:w="112"/>
        <w:gridCol w:w="145"/>
        <w:gridCol w:w="178"/>
        <w:gridCol w:w="825"/>
        <w:gridCol w:w="128"/>
        <w:gridCol w:w="712"/>
        <w:gridCol w:w="1252"/>
      </w:tblGrid>
      <w:tr w:rsidR="007273B0" w:rsidRPr="00226950" w:rsidTr="00745897">
        <w:tc>
          <w:tcPr>
            <w:tcW w:w="717" w:type="dxa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№</w:t>
            </w:r>
            <w:r w:rsidRPr="00226950">
              <w:rPr>
                <w:sz w:val="22"/>
                <w:szCs w:val="22"/>
              </w:rPr>
              <w:br/>
            </w:r>
            <w:proofErr w:type="gramStart"/>
            <w:r w:rsidRPr="00226950">
              <w:rPr>
                <w:sz w:val="22"/>
                <w:szCs w:val="22"/>
              </w:rPr>
              <w:t>п</w:t>
            </w:r>
            <w:proofErr w:type="gramEnd"/>
            <w:r w:rsidRPr="00226950">
              <w:rPr>
                <w:sz w:val="22"/>
                <w:szCs w:val="22"/>
              </w:rPr>
              <w:t>/п</w:t>
            </w:r>
          </w:p>
        </w:tc>
        <w:tc>
          <w:tcPr>
            <w:tcW w:w="3071" w:type="dxa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Перечень работ (услуг) субъекта естест</w:t>
            </w:r>
            <w:r w:rsidRPr="00226950">
              <w:rPr>
                <w:sz w:val="22"/>
                <w:szCs w:val="22"/>
              </w:rPr>
              <w:softHyphen/>
              <w:t>венной монополии в сфере железно</w:t>
            </w:r>
            <w:r w:rsidRPr="00226950">
              <w:rPr>
                <w:sz w:val="22"/>
                <w:szCs w:val="22"/>
              </w:rPr>
              <w:softHyphen/>
              <w:t>дорожных перевозок, тарифы (ставки сборов и платы) на которые регули</w:t>
            </w:r>
            <w:r w:rsidRPr="00226950">
              <w:rPr>
                <w:sz w:val="22"/>
                <w:szCs w:val="22"/>
              </w:rPr>
              <w:softHyphen/>
              <w:t>руются государ</w:t>
            </w:r>
            <w:r w:rsidRPr="00226950">
              <w:rPr>
                <w:sz w:val="22"/>
                <w:szCs w:val="22"/>
              </w:rPr>
              <w:softHyphen/>
              <w:t>ством</w:t>
            </w:r>
          </w:p>
        </w:tc>
        <w:tc>
          <w:tcPr>
            <w:tcW w:w="2883" w:type="dxa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Рекви</w:t>
            </w:r>
            <w:r w:rsidRPr="00226950">
              <w:rPr>
                <w:sz w:val="22"/>
                <w:szCs w:val="22"/>
              </w:rPr>
              <w:softHyphen/>
              <w:t>зиты норма</w:t>
            </w:r>
            <w:r w:rsidRPr="00226950">
              <w:rPr>
                <w:sz w:val="22"/>
                <w:szCs w:val="22"/>
              </w:rPr>
              <w:softHyphen/>
              <w:t>тивного правового и иного акта федераль</w:t>
            </w:r>
            <w:r w:rsidRPr="00226950">
              <w:rPr>
                <w:sz w:val="22"/>
                <w:szCs w:val="22"/>
              </w:rPr>
              <w:softHyphen/>
              <w:t>ного органа исполни</w:t>
            </w:r>
            <w:r w:rsidRPr="00226950">
              <w:rPr>
                <w:sz w:val="22"/>
                <w:szCs w:val="22"/>
              </w:rPr>
              <w:softHyphen/>
              <w:t>тельной власти по регули</w:t>
            </w:r>
            <w:r w:rsidRPr="00226950">
              <w:rPr>
                <w:sz w:val="22"/>
                <w:szCs w:val="22"/>
              </w:rPr>
              <w:softHyphen/>
              <w:t>рованию естест</w:t>
            </w:r>
            <w:r w:rsidRPr="00226950">
              <w:rPr>
                <w:sz w:val="22"/>
                <w:szCs w:val="22"/>
              </w:rPr>
              <w:softHyphen/>
              <w:t>венных моно</w:t>
            </w:r>
            <w:r w:rsidRPr="00226950">
              <w:rPr>
                <w:sz w:val="22"/>
                <w:szCs w:val="22"/>
              </w:rPr>
              <w:softHyphen/>
              <w:t>полий и (или) органов исполни</w:t>
            </w:r>
            <w:r w:rsidRPr="00226950">
              <w:rPr>
                <w:sz w:val="22"/>
                <w:szCs w:val="22"/>
              </w:rPr>
              <w:softHyphen/>
              <w:t>тельной власти субъектов Российской Федерации в области государст</w:t>
            </w:r>
            <w:r w:rsidRPr="00226950">
              <w:rPr>
                <w:sz w:val="22"/>
                <w:szCs w:val="22"/>
              </w:rPr>
              <w:softHyphen/>
              <w:t>венного регулиро</w:t>
            </w:r>
            <w:r w:rsidRPr="00226950">
              <w:rPr>
                <w:sz w:val="22"/>
                <w:szCs w:val="22"/>
              </w:rPr>
              <w:softHyphen/>
              <w:t>вания тарифов, устанавли</w:t>
            </w:r>
            <w:r w:rsidRPr="00226950">
              <w:rPr>
                <w:sz w:val="22"/>
                <w:szCs w:val="22"/>
              </w:rPr>
              <w:softHyphen/>
              <w:t>вающие соответст</w:t>
            </w:r>
            <w:r w:rsidRPr="00226950">
              <w:rPr>
                <w:sz w:val="22"/>
                <w:szCs w:val="22"/>
              </w:rPr>
              <w:softHyphen/>
              <w:t xml:space="preserve">вующие тарифы, сборы и плату </w:t>
            </w:r>
            <w:r w:rsidRPr="00226950">
              <w:rPr>
                <w:rStyle w:val="a9"/>
                <w:sz w:val="22"/>
                <w:szCs w:val="22"/>
              </w:rPr>
              <w:footnoteReference w:id="1"/>
            </w:r>
          </w:p>
        </w:tc>
        <w:tc>
          <w:tcPr>
            <w:tcW w:w="2874" w:type="dxa"/>
            <w:gridSpan w:val="2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Рекви</w:t>
            </w:r>
            <w:r w:rsidRPr="00226950">
              <w:rPr>
                <w:sz w:val="22"/>
                <w:szCs w:val="22"/>
              </w:rPr>
              <w:softHyphen/>
              <w:t>зиты норма</w:t>
            </w:r>
            <w:r w:rsidRPr="00226950">
              <w:rPr>
                <w:sz w:val="22"/>
                <w:szCs w:val="22"/>
              </w:rPr>
              <w:softHyphen/>
              <w:t>тивного правового и иного акта федераль</w:t>
            </w:r>
            <w:r w:rsidRPr="00226950">
              <w:rPr>
                <w:sz w:val="22"/>
                <w:szCs w:val="22"/>
              </w:rPr>
              <w:softHyphen/>
              <w:t>ного органа исполни</w:t>
            </w:r>
            <w:r w:rsidRPr="00226950">
              <w:rPr>
                <w:sz w:val="22"/>
                <w:szCs w:val="22"/>
              </w:rPr>
              <w:softHyphen/>
              <w:t>тельной власти по регули</w:t>
            </w:r>
            <w:r w:rsidRPr="00226950">
              <w:rPr>
                <w:sz w:val="22"/>
                <w:szCs w:val="22"/>
              </w:rPr>
              <w:softHyphen/>
              <w:t>рованию естест</w:t>
            </w:r>
            <w:r w:rsidRPr="00226950">
              <w:rPr>
                <w:sz w:val="22"/>
                <w:szCs w:val="22"/>
              </w:rPr>
              <w:softHyphen/>
              <w:t>венных монополий и (или) органов исполни</w:t>
            </w:r>
            <w:r w:rsidRPr="00226950">
              <w:rPr>
                <w:sz w:val="22"/>
                <w:szCs w:val="22"/>
              </w:rPr>
              <w:softHyphen/>
              <w:t>тельной власти субъектов Российской Федерации в области государст</w:t>
            </w:r>
            <w:r w:rsidRPr="00226950">
              <w:rPr>
                <w:sz w:val="22"/>
                <w:szCs w:val="22"/>
              </w:rPr>
              <w:softHyphen/>
              <w:t>венного регулирования тарифов, опреде</w:t>
            </w:r>
            <w:r w:rsidRPr="00226950">
              <w:rPr>
                <w:sz w:val="22"/>
                <w:szCs w:val="22"/>
              </w:rPr>
              <w:softHyphen/>
              <w:t>ляющие индек</w:t>
            </w:r>
            <w:r w:rsidRPr="00226950">
              <w:rPr>
                <w:sz w:val="22"/>
                <w:szCs w:val="22"/>
              </w:rPr>
              <w:softHyphen/>
              <w:t xml:space="preserve">сацию тарифов, сборов и плату в текущем году </w:t>
            </w:r>
            <w:r w:rsidRPr="0022695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257" w:type="dxa"/>
            <w:gridSpan w:val="8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Тарифы (ставки сборов и платы), установ</w:t>
            </w:r>
            <w:r w:rsidRPr="00226950">
              <w:rPr>
                <w:sz w:val="22"/>
                <w:szCs w:val="22"/>
              </w:rPr>
              <w:softHyphen/>
              <w:t>ленные в соответ</w:t>
            </w:r>
            <w:r w:rsidRPr="00226950">
              <w:rPr>
                <w:sz w:val="22"/>
                <w:szCs w:val="22"/>
              </w:rPr>
              <w:softHyphen/>
              <w:t>ствии с норма</w:t>
            </w:r>
            <w:r w:rsidRPr="00226950">
              <w:rPr>
                <w:sz w:val="22"/>
                <w:szCs w:val="22"/>
              </w:rPr>
              <w:softHyphen/>
              <w:t>тивными право</w:t>
            </w:r>
            <w:r w:rsidRPr="00226950">
              <w:rPr>
                <w:sz w:val="22"/>
                <w:szCs w:val="22"/>
              </w:rPr>
              <w:softHyphen/>
              <w:t>выми и иными актами федераль</w:t>
            </w:r>
            <w:r w:rsidRPr="00226950">
              <w:rPr>
                <w:sz w:val="22"/>
                <w:szCs w:val="22"/>
              </w:rPr>
              <w:softHyphen/>
              <w:t>ного органа исполни</w:t>
            </w:r>
            <w:r w:rsidRPr="00226950">
              <w:rPr>
                <w:sz w:val="22"/>
                <w:szCs w:val="22"/>
              </w:rPr>
              <w:softHyphen/>
              <w:t>тельной власти по регули</w:t>
            </w:r>
            <w:r w:rsidRPr="00226950">
              <w:rPr>
                <w:sz w:val="22"/>
                <w:szCs w:val="22"/>
              </w:rPr>
              <w:softHyphen/>
              <w:t>рованию естественных монополий, органов исполни</w:t>
            </w:r>
            <w:r w:rsidRPr="00226950">
              <w:rPr>
                <w:sz w:val="22"/>
                <w:szCs w:val="22"/>
              </w:rPr>
              <w:softHyphen/>
              <w:t>тельной власти субъектов Российской Федерации в области государст</w:t>
            </w:r>
            <w:r w:rsidRPr="00226950">
              <w:rPr>
                <w:sz w:val="22"/>
                <w:szCs w:val="22"/>
              </w:rPr>
              <w:softHyphen/>
              <w:t>венного регули</w:t>
            </w:r>
            <w:r w:rsidRPr="00226950">
              <w:rPr>
                <w:sz w:val="22"/>
                <w:szCs w:val="22"/>
              </w:rPr>
              <w:softHyphen/>
              <w:t xml:space="preserve">рования тарифов </w:t>
            </w:r>
            <w:r w:rsidRPr="00226950">
              <w:rPr>
                <w:sz w:val="22"/>
                <w:szCs w:val="22"/>
                <w:vertAlign w:val="superscript"/>
              </w:rPr>
              <w:t>1</w:t>
            </w:r>
            <w:r w:rsidRPr="00226950">
              <w:rPr>
                <w:sz w:val="22"/>
                <w:szCs w:val="22"/>
              </w:rPr>
              <w:t>, и сведения об их изме</w:t>
            </w:r>
            <w:r w:rsidRPr="00226950">
              <w:rPr>
                <w:sz w:val="22"/>
                <w:szCs w:val="22"/>
              </w:rPr>
              <w:softHyphen/>
              <w:t xml:space="preserve">нении </w:t>
            </w:r>
            <w:r w:rsidRPr="00226950">
              <w:rPr>
                <w:rStyle w:val="a9"/>
                <w:sz w:val="22"/>
                <w:szCs w:val="22"/>
              </w:rPr>
              <w:footnoteReference w:id="2"/>
            </w:r>
          </w:p>
        </w:tc>
        <w:tc>
          <w:tcPr>
            <w:tcW w:w="2917" w:type="dxa"/>
            <w:gridSpan w:val="4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Наимено</w:t>
            </w:r>
            <w:r w:rsidRPr="00226950">
              <w:rPr>
                <w:sz w:val="22"/>
                <w:szCs w:val="22"/>
              </w:rPr>
              <w:softHyphen/>
              <w:t>вание органа исполни</w:t>
            </w:r>
            <w:r w:rsidRPr="00226950">
              <w:rPr>
                <w:sz w:val="22"/>
                <w:szCs w:val="22"/>
              </w:rPr>
              <w:softHyphen/>
              <w:t>тельной власти, осуществ</w:t>
            </w:r>
            <w:r w:rsidRPr="00226950">
              <w:rPr>
                <w:sz w:val="22"/>
                <w:szCs w:val="22"/>
              </w:rPr>
              <w:softHyphen/>
              <w:t>ляющего государст</w:t>
            </w:r>
            <w:r w:rsidRPr="00226950">
              <w:rPr>
                <w:sz w:val="22"/>
                <w:szCs w:val="22"/>
              </w:rPr>
              <w:softHyphen/>
              <w:t>венное регули</w:t>
            </w:r>
            <w:r w:rsidRPr="00226950">
              <w:rPr>
                <w:sz w:val="22"/>
                <w:szCs w:val="22"/>
              </w:rPr>
              <w:softHyphen/>
              <w:t>рование</w:t>
            </w:r>
          </w:p>
        </w:tc>
      </w:tr>
      <w:tr w:rsidR="007273B0" w:rsidRPr="00226950" w:rsidTr="00745897">
        <w:tc>
          <w:tcPr>
            <w:tcW w:w="717" w:type="dxa"/>
            <w:vAlign w:val="bottom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  <w:vAlign w:val="bottom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2</w:t>
            </w:r>
          </w:p>
        </w:tc>
        <w:tc>
          <w:tcPr>
            <w:tcW w:w="2883" w:type="dxa"/>
            <w:vAlign w:val="bottom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3</w:t>
            </w:r>
          </w:p>
        </w:tc>
        <w:tc>
          <w:tcPr>
            <w:tcW w:w="2874" w:type="dxa"/>
            <w:gridSpan w:val="2"/>
            <w:vAlign w:val="bottom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4</w:t>
            </w:r>
          </w:p>
        </w:tc>
        <w:tc>
          <w:tcPr>
            <w:tcW w:w="3257" w:type="dxa"/>
            <w:gridSpan w:val="8"/>
            <w:vAlign w:val="bottom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5</w:t>
            </w:r>
          </w:p>
        </w:tc>
        <w:tc>
          <w:tcPr>
            <w:tcW w:w="2917" w:type="dxa"/>
            <w:gridSpan w:val="4"/>
            <w:vAlign w:val="bottom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6</w:t>
            </w:r>
          </w:p>
        </w:tc>
      </w:tr>
      <w:tr w:rsidR="007273B0" w:rsidRPr="00226950" w:rsidTr="00745897">
        <w:tc>
          <w:tcPr>
            <w:tcW w:w="717" w:type="dxa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7273B0" w:rsidRPr="00226950" w:rsidRDefault="007273B0">
            <w:pPr>
              <w:ind w:left="57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Грузовые перевозки</w:t>
            </w:r>
          </w:p>
        </w:tc>
        <w:tc>
          <w:tcPr>
            <w:tcW w:w="2883" w:type="dxa"/>
          </w:tcPr>
          <w:p w:rsidR="007273B0" w:rsidRPr="00226950" w:rsidRDefault="002D7B65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-</w:t>
            </w:r>
          </w:p>
        </w:tc>
        <w:tc>
          <w:tcPr>
            <w:tcW w:w="2874" w:type="dxa"/>
            <w:gridSpan w:val="2"/>
          </w:tcPr>
          <w:p w:rsidR="007273B0" w:rsidRPr="00226950" w:rsidRDefault="002D7B65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-</w:t>
            </w:r>
          </w:p>
        </w:tc>
        <w:tc>
          <w:tcPr>
            <w:tcW w:w="3257" w:type="dxa"/>
            <w:gridSpan w:val="8"/>
          </w:tcPr>
          <w:p w:rsidR="007273B0" w:rsidRPr="00226950" w:rsidRDefault="002D7B65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-</w:t>
            </w:r>
          </w:p>
        </w:tc>
        <w:tc>
          <w:tcPr>
            <w:tcW w:w="2917" w:type="dxa"/>
            <w:gridSpan w:val="4"/>
          </w:tcPr>
          <w:p w:rsidR="007273B0" w:rsidRPr="00226950" w:rsidRDefault="002D7B65" w:rsidP="002D7B65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-</w:t>
            </w:r>
          </w:p>
        </w:tc>
      </w:tr>
      <w:tr w:rsidR="007273B0" w:rsidRPr="00226950" w:rsidTr="00745897">
        <w:tc>
          <w:tcPr>
            <w:tcW w:w="717" w:type="dxa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2</w:t>
            </w:r>
          </w:p>
        </w:tc>
        <w:tc>
          <w:tcPr>
            <w:tcW w:w="3071" w:type="dxa"/>
          </w:tcPr>
          <w:p w:rsidR="007273B0" w:rsidRPr="00226950" w:rsidRDefault="007273B0">
            <w:pPr>
              <w:ind w:left="57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Пассажирские перевозки в дальнем следовании</w:t>
            </w:r>
          </w:p>
        </w:tc>
        <w:tc>
          <w:tcPr>
            <w:tcW w:w="2883" w:type="dxa"/>
          </w:tcPr>
          <w:p w:rsidR="007273B0" w:rsidRPr="00226950" w:rsidRDefault="002D7B65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-</w:t>
            </w:r>
          </w:p>
        </w:tc>
        <w:tc>
          <w:tcPr>
            <w:tcW w:w="2874" w:type="dxa"/>
            <w:gridSpan w:val="2"/>
          </w:tcPr>
          <w:p w:rsidR="007273B0" w:rsidRPr="00226950" w:rsidRDefault="002D7B65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-</w:t>
            </w:r>
          </w:p>
        </w:tc>
        <w:tc>
          <w:tcPr>
            <w:tcW w:w="3257" w:type="dxa"/>
            <w:gridSpan w:val="8"/>
          </w:tcPr>
          <w:p w:rsidR="007273B0" w:rsidRPr="00226950" w:rsidRDefault="002D7B65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-</w:t>
            </w:r>
          </w:p>
        </w:tc>
        <w:tc>
          <w:tcPr>
            <w:tcW w:w="2917" w:type="dxa"/>
            <w:gridSpan w:val="4"/>
          </w:tcPr>
          <w:p w:rsidR="007273B0" w:rsidRPr="00226950" w:rsidRDefault="002D7B65" w:rsidP="002D7B65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-</w:t>
            </w:r>
          </w:p>
        </w:tc>
      </w:tr>
      <w:tr w:rsidR="007273B0" w:rsidRPr="00226950" w:rsidTr="00745897">
        <w:tc>
          <w:tcPr>
            <w:tcW w:w="717" w:type="dxa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2.1</w:t>
            </w:r>
          </w:p>
        </w:tc>
        <w:tc>
          <w:tcPr>
            <w:tcW w:w="3071" w:type="dxa"/>
          </w:tcPr>
          <w:p w:rsidR="007273B0" w:rsidRPr="00226950" w:rsidRDefault="007273B0">
            <w:pPr>
              <w:ind w:left="57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- по регулируемым работам (услугам)</w:t>
            </w:r>
          </w:p>
        </w:tc>
        <w:tc>
          <w:tcPr>
            <w:tcW w:w="2883" w:type="dxa"/>
          </w:tcPr>
          <w:p w:rsidR="007273B0" w:rsidRPr="00226950" w:rsidRDefault="002D7B65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-</w:t>
            </w:r>
          </w:p>
        </w:tc>
        <w:tc>
          <w:tcPr>
            <w:tcW w:w="2874" w:type="dxa"/>
            <w:gridSpan w:val="2"/>
          </w:tcPr>
          <w:p w:rsidR="007273B0" w:rsidRPr="00226950" w:rsidRDefault="002D7B65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-</w:t>
            </w:r>
          </w:p>
        </w:tc>
        <w:tc>
          <w:tcPr>
            <w:tcW w:w="3257" w:type="dxa"/>
            <w:gridSpan w:val="8"/>
          </w:tcPr>
          <w:p w:rsidR="007273B0" w:rsidRPr="00226950" w:rsidRDefault="002D7B65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-</w:t>
            </w:r>
          </w:p>
        </w:tc>
        <w:tc>
          <w:tcPr>
            <w:tcW w:w="2917" w:type="dxa"/>
            <w:gridSpan w:val="4"/>
          </w:tcPr>
          <w:p w:rsidR="007273B0" w:rsidRPr="00226950" w:rsidRDefault="002D7B65" w:rsidP="002D7B65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-</w:t>
            </w:r>
          </w:p>
        </w:tc>
      </w:tr>
      <w:tr w:rsidR="007273B0" w:rsidRPr="00226950" w:rsidTr="00745897">
        <w:tc>
          <w:tcPr>
            <w:tcW w:w="717" w:type="dxa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7273B0" w:rsidRPr="00226950" w:rsidRDefault="007273B0">
            <w:pPr>
              <w:keepNext/>
              <w:keepLines/>
              <w:ind w:left="57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Пригородные пассажирские перевозки:</w:t>
            </w:r>
          </w:p>
        </w:tc>
        <w:tc>
          <w:tcPr>
            <w:tcW w:w="2883" w:type="dxa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4" w:type="dxa"/>
            <w:gridSpan w:val="2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7" w:type="dxa"/>
            <w:gridSpan w:val="8"/>
          </w:tcPr>
          <w:p w:rsidR="007273B0" w:rsidRPr="00226950" w:rsidRDefault="00727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7" w:type="dxa"/>
            <w:gridSpan w:val="4"/>
          </w:tcPr>
          <w:p w:rsidR="007273B0" w:rsidRPr="00226950" w:rsidRDefault="007273B0">
            <w:pPr>
              <w:rPr>
                <w:sz w:val="22"/>
                <w:szCs w:val="22"/>
              </w:rPr>
            </w:pPr>
          </w:p>
        </w:tc>
      </w:tr>
      <w:tr w:rsidR="009B3299" w:rsidRPr="00226950" w:rsidTr="00745897">
        <w:trPr>
          <w:trHeight w:val="366"/>
        </w:trPr>
        <w:tc>
          <w:tcPr>
            <w:tcW w:w="15719" w:type="dxa"/>
            <w:gridSpan w:val="17"/>
          </w:tcPr>
          <w:p w:rsidR="009B3299" w:rsidRPr="00226950" w:rsidRDefault="009B3299" w:rsidP="009B329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26950">
              <w:rPr>
                <w:b/>
                <w:sz w:val="22"/>
                <w:szCs w:val="22"/>
              </w:rPr>
              <w:t>Пермский край</w:t>
            </w:r>
          </w:p>
        </w:tc>
      </w:tr>
      <w:tr w:rsidR="00162514" w:rsidRPr="00226950" w:rsidTr="00745897">
        <w:trPr>
          <w:trHeight w:val="197"/>
        </w:trPr>
        <w:tc>
          <w:tcPr>
            <w:tcW w:w="717" w:type="dxa"/>
            <w:vMerge w:val="restart"/>
          </w:tcPr>
          <w:p w:rsidR="00162514" w:rsidRPr="00226950" w:rsidRDefault="00162514" w:rsidP="00CB027A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3.1.</w:t>
            </w:r>
            <w:r w:rsidR="00CB027A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  <w:vMerge w:val="restart"/>
          </w:tcPr>
          <w:p w:rsidR="00162514" w:rsidRPr="00226950" w:rsidRDefault="00162514" w:rsidP="00681B0D">
            <w:pPr>
              <w:ind w:left="57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 xml:space="preserve">- </w:t>
            </w:r>
            <w:proofErr w:type="gramStart"/>
            <w:r w:rsidRPr="00226950">
              <w:rPr>
                <w:sz w:val="22"/>
                <w:szCs w:val="22"/>
              </w:rPr>
              <w:t>разовые</w:t>
            </w:r>
            <w:proofErr w:type="gramEnd"/>
            <w:r w:rsidRPr="00226950">
              <w:rPr>
                <w:sz w:val="22"/>
                <w:szCs w:val="22"/>
              </w:rPr>
              <w:t xml:space="preserve"> (на одну поездку в одну сторону)</w:t>
            </w:r>
          </w:p>
        </w:tc>
        <w:tc>
          <w:tcPr>
            <w:tcW w:w="2883" w:type="dxa"/>
            <w:vMerge w:val="restart"/>
            <w:vAlign w:val="center"/>
          </w:tcPr>
          <w:p w:rsidR="00162514" w:rsidRPr="00226950" w:rsidRDefault="00E70BE2" w:rsidP="00681B0D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color w:val="000000"/>
                <w:sz w:val="22"/>
                <w:szCs w:val="22"/>
              </w:rPr>
              <w:t xml:space="preserve">Федеральный закон от 17.08.1995 №147-ФЗ «О естественных монополиях», постановление Правительства РФ от 10.12.2008 №950 «Об </w:t>
            </w: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участии органов исполнительной власти  субъектов РФ в области государственного  регулирования тарифов в осуществлении государственного регулирования и контроля деятельности субъектов естественных монополий», постановление </w:t>
            </w:r>
            <w:r w:rsidR="00A166CA">
              <w:rPr>
                <w:rFonts w:eastAsia="Times New Roman"/>
                <w:color w:val="000000"/>
                <w:sz w:val="22"/>
                <w:szCs w:val="22"/>
              </w:rPr>
              <w:t>Правительства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РФ от 05.08.2009 №643 «О государственном регулировании и контроле  тарифов, сборов и платы в отношении работ (услуг) субъектов естественных монополий в сфере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 железнодорожных перевозок», </w:t>
            </w:r>
            <w:r w:rsidR="00561F1D">
              <w:rPr>
                <w:rFonts w:eastAsia="Times New Roman"/>
                <w:color w:val="000000"/>
                <w:sz w:val="22"/>
                <w:szCs w:val="22"/>
              </w:rPr>
              <w:t>Постановление Правительства Пермского края от 24.07.2006 г.  №14-п «Об утверждении Положения о Региональной энергетической комиссии  Пермского края»</w:t>
            </w:r>
          </w:p>
        </w:tc>
        <w:tc>
          <w:tcPr>
            <w:tcW w:w="2874" w:type="dxa"/>
            <w:gridSpan w:val="2"/>
            <w:vMerge w:val="restart"/>
            <w:vAlign w:val="center"/>
          </w:tcPr>
          <w:p w:rsidR="00162514" w:rsidRPr="00226950" w:rsidRDefault="00101CF0" w:rsidP="00794D07">
            <w:pPr>
              <w:rPr>
                <w:rFonts w:eastAsia="Times New Roman"/>
                <w:color w:val="000000"/>
                <w:sz w:val="22"/>
                <w:szCs w:val="22"/>
              </w:rPr>
            </w:pPr>
            <w:hyperlink r:id="rId8" w:history="1">
              <w:r w:rsidR="00162514" w:rsidRPr="00A15958">
                <w:rPr>
                  <w:rStyle w:val="ae"/>
                  <w:rFonts w:eastAsia="Times New Roman"/>
                  <w:sz w:val="22"/>
                  <w:szCs w:val="22"/>
                </w:rPr>
                <w:t>Постановление  Региональной энергетической комиссии Пермского края №2</w:t>
              </w:r>
              <w:r w:rsidR="00162514">
                <w:rPr>
                  <w:rStyle w:val="ae"/>
                  <w:rFonts w:eastAsia="Times New Roman"/>
                  <w:sz w:val="22"/>
                  <w:szCs w:val="22"/>
                </w:rPr>
                <w:t xml:space="preserve">1 </w:t>
              </w:r>
              <w:r w:rsidR="00162514" w:rsidRPr="00A15958">
                <w:rPr>
                  <w:rStyle w:val="ae"/>
                  <w:rFonts w:eastAsia="Times New Roman"/>
                  <w:sz w:val="22"/>
                  <w:szCs w:val="22"/>
                </w:rPr>
                <w:t xml:space="preserve"> от </w:t>
              </w:r>
              <w:r w:rsidR="00162514">
                <w:rPr>
                  <w:rStyle w:val="ae"/>
                  <w:rFonts w:eastAsia="Times New Roman"/>
                  <w:sz w:val="22"/>
                  <w:szCs w:val="22"/>
                </w:rPr>
                <w:t>10.04.2012 г.</w:t>
              </w:r>
              <w:r w:rsidR="00162514" w:rsidRPr="00A15958">
                <w:rPr>
                  <w:rStyle w:val="ae"/>
                  <w:rFonts w:eastAsia="Times New Roman"/>
                  <w:sz w:val="22"/>
                  <w:szCs w:val="22"/>
                </w:rPr>
                <w:t xml:space="preserve"> «О предельн</w:t>
              </w:r>
              <w:r w:rsidR="00162514">
                <w:rPr>
                  <w:rStyle w:val="ae"/>
                  <w:rFonts w:eastAsia="Times New Roman"/>
                  <w:sz w:val="22"/>
                  <w:szCs w:val="22"/>
                </w:rPr>
                <w:t xml:space="preserve">ых уровнях тарифов </w:t>
              </w:r>
              <w:r w:rsidR="00162514">
                <w:rPr>
                  <w:rStyle w:val="ae"/>
                  <w:rFonts w:eastAsia="Times New Roman"/>
                  <w:sz w:val="22"/>
                  <w:szCs w:val="22"/>
                </w:rPr>
                <w:lastRenderedPageBreak/>
                <w:t xml:space="preserve">на услуги по перевозке пассажиров железнодорожным  транспортом в пригородном сообщении, оказываемые </w:t>
              </w:r>
              <w:proofErr w:type="spellStart"/>
              <w:r w:rsidR="00162514">
                <w:rPr>
                  <w:rStyle w:val="ae"/>
                  <w:rFonts w:eastAsia="Times New Roman"/>
                  <w:sz w:val="22"/>
                  <w:szCs w:val="22"/>
                </w:rPr>
                <w:t>ОАО</w:t>
              </w:r>
              <w:proofErr w:type="spellEnd"/>
              <w:r w:rsidR="00162514">
                <w:rPr>
                  <w:rStyle w:val="ae"/>
                  <w:rFonts w:eastAsia="Times New Roman"/>
                  <w:sz w:val="22"/>
                  <w:szCs w:val="22"/>
                </w:rPr>
                <w:t xml:space="preserve"> «Содружество» на территории Пермского края</w:t>
              </w:r>
            </w:hyperlink>
          </w:p>
        </w:tc>
        <w:tc>
          <w:tcPr>
            <w:tcW w:w="3079" w:type="dxa"/>
            <w:gridSpan w:val="7"/>
            <w:vAlign w:val="center"/>
          </w:tcPr>
          <w:p w:rsidR="00162514" w:rsidRPr="00226950" w:rsidRDefault="007A43CA" w:rsidP="007A43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gridSpan w:val="4"/>
            <w:vAlign w:val="center"/>
          </w:tcPr>
          <w:p w:rsidR="00162514" w:rsidRPr="00226950" w:rsidRDefault="007A43CA" w:rsidP="007A43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2" w:type="dxa"/>
            <w:vMerge w:val="restart"/>
            <w:vAlign w:val="center"/>
          </w:tcPr>
          <w:p w:rsidR="00162514" w:rsidRPr="00226950" w:rsidRDefault="00162514" w:rsidP="00681B0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26950">
              <w:rPr>
                <w:rFonts w:eastAsia="Times New Roman"/>
                <w:color w:val="000000"/>
                <w:sz w:val="22"/>
                <w:szCs w:val="22"/>
              </w:rPr>
              <w:t xml:space="preserve">Республиканская энергетическая комиссия Пермского </w:t>
            </w:r>
            <w:r w:rsidRPr="0022695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Края</w:t>
            </w:r>
          </w:p>
        </w:tc>
      </w:tr>
      <w:tr w:rsidR="00E71DE8" w:rsidRPr="00226950" w:rsidTr="00745897">
        <w:trPr>
          <w:trHeight w:val="248"/>
        </w:trPr>
        <w:tc>
          <w:tcPr>
            <w:tcW w:w="717" w:type="dxa"/>
            <w:vMerge/>
          </w:tcPr>
          <w:p w:rsidR="00E71DE8" w:rsidRPr="00226950" w:rsidRDefault="00E71DE8" w:rsidP="00681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:rsidR="00E71DE8" w:rsidRPr="00226950" w:rsidRDefault="00E71DE8" w:rsidP="00681B0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83" w:type="dxa"/>
            <w:vMerge/>
            <w:vAlign w:val="center"/>
          </w:tcPr>
          <w:p w:rsidR="00E71DE8" w:rsidRPr="00226950" w:rsidRDefault="00E71DE8" w:rsidP="00681B0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gridSpan w:val="2"/>
            <w:vMerge/>
            <w:vAlign w:val="center"/>
          </w:tcPr>
          <w:p w:rsidR="00E71DE8" w:rsidRDefault="00E71DE8" w:rsidP="00794D0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79" w:type="dxa"/>
            <w:gridSpan w:val="7"/>
            <w:vMerge w:val="restart"/>
          </w:tcPr>
          <w:p w:rsidR="00E71DE8" w:rsidRPr="00226950" w:rsidRDefault="007A43CA" w:rsidP="007A43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ериод действия тарифа</w:t>
            </w:r>
          </w:p>
        </w:tc>
        <w:tc>
          <w:tcPr>
            <w:tcW w:w="1843" w:type="dxa"/>
            <w:gridSpan w:val="4"/>
            <w:vAlign w:val="center"/>
          </w:tcPr>
          <w:p w:rsidR="00E71DE8" w:rsidRDefault="007A43CA" w:rsidP="00162514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Максимальная величина ценовых ставок тарифов </w:t>
            </w:r>
          </w:p>
        </w:tc>
        <w:tc>
          <w:tcPr>
            <w:tcW w:w="1252" w:type="dxa"/>
            <w:vMerge/>
            <w:vAlign w:val="center"/>
          </w:tcPr>
          <w:p w:rsidR="00E71DE8" w:rsidRPr="00226950" w:rsidRDefault="00E71DE8" w:rsidP="00681B0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E71DE8" w:rsidRPr="00226950" w:rsidTr="00745897">
        <w:trPr>
          <w:trHeight w:val="265"/>
        </w:trPr>
        <w:tc>
          <w:tcPr>
            <w:tcW w:w="717" w:type="dxa"/>
            <w:vMerge/>
          </w:tcPr>
          <w:p w:rsidR="00E71DE8" w:rsidRPr="00226950" w:rsidRDefault="00E71DE8" w:rsidP="00681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:rsidR="00E71DE8" w:rsidRPr="00226950" w:rsidRDefault="00E71DE8" w:rsidP="00681B0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83" w:type="dxa"/>
            <w:vMerge/>
            <w:vAlign w:val="center"/>
          </w:tcPr>
          <w:p w:rsidR="00E71DE8" w:rsidRPr="00226950" w:rsidRDefault="00E71DE8" w:rsidP="00681B0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gridSpan w:val="2"/>
            <w:vMerge/>
            <w:vAlign w:val="center"/>
          </w:tcPr>
          <w:p w:rsidR="00E71DE8" w:rsidRDefault="00E71DE8" w:rsidP="00794D0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79" w:type="dxa"/>
            <w:gridSpan w:val="7"/>
            <w:vMerge/>
            <w:vAlign w:val="center"/>
          </w:tcPr>
          <w:p w:rsidR="00E71DE8" w:rsidRPr="00226950" w:rsidRDefault="00E71DE8" w:rsidP="00681B0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E71DE8" w:rsidRDefault="007A43CA" w:rsidP="00162514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Полигон «Южное </w:t>
            </w: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направление»</w:t>
            </w:r>
          </w:p>
        </w:tc>
        <w:tc>
          <w:tcPr>
            <w:tcW w:w="1252" w:type="dxa"/>
            <w:vMerge/>
            <w:vAlign w:val="center"/>
          </w:tcPr>
          <w:p w:rsidR="00E71DE8" w:rsidRPr="00226950" w:rsidRDefault="00E71DE8" w:rsidP="00681B0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62514" w:rsidRPr="00226950" w:rsidTr="00745897">
        <w:trPr>
          <w:trHeight w:val="678"/>
        </w:trPr>
        <w:tc>
          <w:tcPr>
            <w:tcW w:w="717" w:type="dxa"/>
            <w:vMerge/>
          </w:tcPr>
          <w:p w:rsidR="00162514" w:rsidRPr="00226950" w:rsidRDefault="00162514" w:rsidP="00681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:rsidR="00162514" w:rsidRPr="00226950" w:rsidRDefault="00162514" w:rsidP="00681B0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83" w:type="dxa"/>
            <w:vMerge/>
            <w:vAlign w:val="center"/>
          </w:tcPr>
          <w:p w:rsidR="00162514" w:rsidRPr="00226950" w:rsidRDefault="00162514" w:rsidP="00681B0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gridSpan w:val="2"/>
            <w:vMerge/>
            <w:vAlign w:val="center"/>
          </w:tcPr>
          <w:p w:rsidR="00162514" w:rsidRDefault="00162514" w:rsidP="00794D0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79" w:type="dxa"/>
            <w:gridSpan w:val="7"/>
            <w:vAlign w:val="center"/>
          </w:tcPr>
          <w:p w:rsidR="00162514" w:rsidRPr="00226950" w:rsidRDefault="007A43CA" w:rsidP="007A43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 01 июля 2012 года по 31 декабря 2012 года</w:t>
            </w:r>
          </w:p>
        </w:tc>
        <w:tc>
          <w:tcPr>
            <w:tcW w:w="1843" w:type="dxa"/>
            <w:gridSpan w:val="4"/>
            <w:vAlign w:val="center"/>
          </w:tcPr>
          <w:p w:rsidR="00162514" w:rsidRPr="00226950" w:rsidRDefault="007A43CA" w:rsidP="007A43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,69</w:t>
            </w:r>
          </w:p>
        </w:tc>
        <w:tc>
          <w:tcPr>
            <w:tcW w:w="1252" w:type="dxa"/>
            <w:vMerge/>
            <w:vAlign w:val="center"/>
          </w:tcPr>
          <w:p w:rsidR="00162514" w:rsidRPr="00226950" w:rsidRDefault="00162514" w:rsidP="00681B0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62514" w:rsidRPr="00226950" w:rsidTr="00745897">
        <w:trPr>
          <w:trHeight w:val="777"/>
        </w:trPr>
        <w:tc>
          <w:tcPr>
            <w:tcW w:w="717" w:type="dxa"/>
            <w:vMerge/>
          </w:tcPr>
          <w:p w:rsidR="00162514" w:rsidRPr="00226950" w:rsidRDefault="00162514" w:rsidP="00681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:rsidR="00162514" w:rsidRPr="00226950" w:rsidRDefault="00162514" w:rsidP="00681B0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83" w:type="dxa"/>
            <w:vMerge/>
            <w:vAlign w:val="center"/>
          </w:tcPr>
          <w:p w:rsidR="00162514" w:rsidRPr="00226950" w:rsidRDefault="00162514" w:rsidP="00681B0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gridSpan w:val="2"/>
            <w:vMerge/>
            <w:vAlign w:val="center"/>
          </w:tcPr>
          <w:p w:rsidR="00162514" w:rsidRDefault="00162514" w:rsidP="00794D0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79" w:type="dxa"/>
            <w:gridSpan w:val="7"/>
            <w:vAlign w:val="center"/>
          </w:tcPr>
          <w:p w:rsidR="00162514" w:rsidRPr="00226950" w:rsidRDefault="007A43CA" w:rsidP="007A43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 01 января 2013 года по 31 декабря 2013 года</w:t>
            </w:r>
          </w:p>
        </w:tc>
        <w:tc>
          <w:tcPr>
            <w:tcW w:w="1843" w:type="dxa"/>
            <w:gridSpan w:val="4"/>
            <w:vAlign w:val="center"/>
          </w:tcPr>
          <w:p w:rsidR="00162514" w:rsidRPr="00226950" w:rsidRDefault="007A43CA" w:rsidP="007A43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,85</w:t>
            </w:r>
          </w:p>
        </w:tc>
        <w:tc>
          <w:tcPr>
            <w:tcW w:w="1252" w:type="dxa"/>
            <w:vMerge/>
            <w:vAlign w:val="center"/>
          </w:tcPr>
          <w:p w:rsidR="00162514" w:rsidRPr="00226950" w:rsidRDefault="00162514" w:rsidP="00681B0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62514" w:rsidRPr="00226950" w:rsidTr="00745897">
        <w:trPr>
          <w:trHeight w:val="422"/>
        </w:trPr>
        <w:tc>
          <w:tcPr>
            <w:tcW w:w="717" w:type="dxa"/>
            <w:vMerge/>
          </w:tcPr>
          <w:p w:rsidR="00162514" w:rsidRPr="00226950" w:rsidRDefault="00162514" w:rsidP="00681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:rsidR="00162514" w:rsidRPr="00226950" w:rsidRDefault="00162514" w:rsidP="00681B0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83" w:type="dxa"/>
            <w:vMerge/>
            <w:vAlign w:val="center"/>
          </w:tcPr>
          <w:p w:rsidR="00162514" w:rsidRPr="00226950" w:rsidRDefault="00162514" w:rsidP="00681B0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gridSpan w:val="2"/>
            <w:vMerge/>
            <w:vAlign w:val="center"/>
          </w:tcPr>
          <w:p w:rsidR="00162514" w:rsidRDefault="00162514" w:rsidP="00794D0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79" w:type="dxa"/>
            <w:gridSpan w:val="7"/>
            <w:vAlign w:val="center"/>
          </w:tcPr>
          <w:p w:rsidR="00162514" w:rsidRPr="00226950" w:rsidRDefault="007A43CA" w:rsidP="007A43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 01 января 2014 по 31 декабря 2014 года</w:t>
            </w:r>
          </w:p>
        </w:tc>
        <w:tc>
          <w:tcPr>
            <w:tcW w:w="1843" w:type="dxa"/>
            <w:gridSpan w:val="4"/>
            <w:vAlign w:val="center"/>
          </w:tcPr>
          <w:p w:rsidR="00162514" w:rsidRPr="00226950" w:rsidRDefault="007A43CA" w:rsidP="007A43C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,01</w:t>
            </w:r>
          </w:p>
        </w:tc>
        <w:tc>
          <w:tcPr>
            <w:tcW w:w="1252" w:type="dxa"/>
            <w:vMerge/>
            <w:vAlign w:val="center"/>
          </w:tcPr>
          <w:p w:rsidR="00162514" w:rsidRPr="00226950" w:rsidRDefault="00162514" w:rsidP="00681B0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508AD" w:rsidRPr="00226950" w:rsidTr="00BE52D9">
        <w:trPr>
          <w:trHeight w:val="1920"/>
        </w:trPr>
        <w:tc>
          <w:tcPr>
            <w:tcW w:w="717" w:type="dxa"/>
            <w:vMerge/>
          </w:tcPr>
          <w:p w:rsidR="002508AD" w:rsidRPr="00226950" w:rsidRDefault="002508AD" w:rsidP="00681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:rsidR="002508AD" w:rsidRPr="00226950" w:rsidRDefault="002508AD" w:rsidP="00681B0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83" w:type="dxa"/>
            <w:vMerge/>
            <w:vAlign w:val="center"/>
          </w:tcPr>
          <w:p w:rsidR="002508AD" w:rsidRPr="00226950" w:rsidRDefault="002508AD" w:rsidP="00681B0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90" w:type="dxa"/>
            <w:vMerge w:val="restart"/>
            <w:vAlign w:val="center"/>
          </w:tcPr>
          <w:p w:rsidR="002508AD" w:rsidRDefault="002508AD" w:rsidP="004D5A67"/>
        </w:tc>
        <w:tc>
          <w:tcPr>
            <w:tcW w:w="283" w:type="dxa"/>
            <w:gridSpan w:val="2"/>
            <w:vAlign w:val="center"/>
          </w:tcPr>
          <w:p w:rsidR="002508AD" w:rsidRPr="004846B3" w:rsidRDefault="002508AD" w:rsidP="00BE52D9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127" w:type="dxa"/>
            <w:gridSpan w:val="3"/>
            <w:vAlign w:val="center"/>
          </w:tcPr>
          <w:p w:rsidR="002508AD" w:rsidRPr="004846B3" w:rsidRDefault="002508AD" w:rsidP="00BE52D9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Перевозка одного пассажира от первой по вторую десятикилометровые зоны по маршруту его следования независимо от расстояния перевозки</w:t>
            </w:r>
          </w:p>
        </w:tc>
        <w:tc>
          <w:tcPr>
            <w:tcW w:w="708" w:type="dxa"/>
            <w:gridSpan w:val="2"/>
            <w:vAlign w:val="center"/>
          </w:tcPr>
          <w:p w:rsidR="002508AD" w:rsidRPr="004846B3" w:rsidRDefault="002508AD" w:rsidP="00BE52D9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 поездка</w:t>
            </w:r>
          </w:p>
        </w:tc>
        <w:tc>
          <w:tcPr>
            <w:tcW w:w="1276" w:type="dxa"/>
            <w:gridSpan w:val="4"/>
            <w:vAlign w:val="center"/>
          </w:tcPr>
          <w:p w:rsidR="002508AD" w:rsidRPr="004846B3" w:rsidRDefault="002508AD" w:rsidP="00BE52D9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6,00</w:t>
            </w:r>
          </w:p>
        </w:tc>
        <w:tc>
          <w:tcPr>
            <w:tcW w:w="1964" w:type="dxa"/>
            <w:gridSpan w:val="2"/>
            <w:vMerge w:val="restart"/>
            <w:vAlign w:val="center"/>
          </w:tcPr>
          <w:p w:rsidR="002508AD" w:rsidRPr="00226950" w:rsidRDefault="002508AD" w:rsidP="00681B0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</w:tr>
      <w:tr w:rsidR="002508AD" w:rsidRPr="00226950" w:rsidTr="00BE52D9">
        <w:trPr>
          <w:trHeight w:val="497"/>
        </w:trPr>
        <w:tc>
          <w:tcPr>
            <w:tcW w:w="717" w:type="dxa"/>
            <w:vMerge/>
          </w:tcPr>
          <w:p w:rsidR="002508AD" w:rsidRPr="00226950" w:rsidRDefault="002508AD" w:rsidP="00681B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:rsidR="002508AD" w:rsidRPr="00226950" w:rsidRDefault="002508AD" w:rsidP="00681B0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83" w:type="dxa"/>
            <w:vMerge/>
            <w:vAlign w:val="center"/>
          </w:tcPr>
          <w:p w:rsidR="002508AD" w:rsidRPr="00226950" w:rsidRDefault="002508AD" w:rsidP="00681B0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90" w:type="dxa"/>
            <w:vMerge/>
            <w:vAlign w:val="center"/>
          </w:tcPr>
          <w:p w:rsidR="002508AD" w:rsidRDefault="002508AD" w:rsidP="004D5A67"/>
        </w:tc>
        <w:tc>
          <w:tcPr>
            <w:tcW w:w="283" w:type="dxa"/>
            <w:gridSpan w:val="2"/>
            <w:vAlign w:val="center"/>
          </w:tcPr>
          <w:p w:rsidR="002508AD" w:rsidRDefault="002508AD" w:rsidP="00BE52D9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127" w:type="dxa"/>
            <w:gridSpan w:val="3"/>
            <w:vAlign w:val="center"/>
          </w:tcPr>
          <w:p w:rsidR="002508AD" w:rsidRDefault="002508AD" w:rsidP="00BE52D9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Перевозка одного пассажира по маршруту его следования с третьей по шестнадцатую десятикилометровые зоны за каждую зону дополнительно</w:t>
            </w:r>
          </w:p>
        </w:tc>
        <w:tc>
          <w:tcPr>
            <w:tcW w:w="708" w:type="dxa"/>
            <w:gridSpan w:val="2"/>
            <w:vAlign w:val="center"/>
          </w:tcPr>
          <w:p w:rsidR="002508AD" w:rsidRDefault="002508AD" w:rsidP="00BE52D9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 зона</w:t>
            </w:r>
          </w:p>
        </w:tc>
        <w:tc>
          <w:tcPr>
            <w:tcW w:w="1276" w:type="dxa"/>
            <w:gridSpan w:val="4"/>
            <w:vAlign w:val="center"/>
          </w:tcPr>
          <w:p w:rsidR="002508AD" w:rsidRDefault="002508AD" w:rsidP="00BE52D9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1,00</w:t>
            </w:r>
          </w:p>
        </w:tc>
        <w:tc>
          <w:tcPr>
            <w:tcW w:w="1964" w:type="dxa"/>
            <w:gridSpan w:val="2"/>
            <w:vMerge/>
            <w:vAlign w:val="center"/>
          </w:tcPr>
          <w:p w:rsidR="002508AD" w:rsidRPr="00226950" w:rsidRDefault="002508AD" w:rsidP="00681B0D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</w:tr>
      <w:tr w:rsidR="006D6637" w:rsidRPr="00226950" w:rsidTr="00745897">
        <w:tc>
          <w:tcPr>
            <w:tcW w:w="15719" w:type="dxa"/>
            <w:gridSpan w:val="17"/>
          </w:tcPr>
          <w:p w:rsidR="006D6637" w:rsidRDefault="006D6637" w:rsidP="00B9517C">
            <w:pPr>
              <w:jc w:val="center"/>
              <w:rPr>
                <w:sz w:val="22"/>
                <w:szCs w:val="22"/>
              </w:rPr>
            </w:pPr>
            <w:r w:rsidRPr="00226950">
              <w:rPr>
                <w:b/>
                <w:sz w:val="22"/>
                <w:szCs w:val="22"/>
              </w:rPr>
              <w:t>Свердловская область</w:t>
            </w:r>
          </w:p>
        </w:tc>
      </w:tr>
      <w:tr w:rsidR="006857C3" w:rsidRPr="00226950" w:rsidTr="00745897">
        <w:trPr>
          <w:trHeight w:val="546"/>
        </w:trPr>
        <w:tc>
          <w:tcPr>
            <w:tcW w:w="717" w:type="dxa"/>
            <w:vMerge w:val="restart"/>
          </w:tcPr>
          <w:p w:rsidR="006857C3" w:rsidRPr="00226950" w:rsidRDefault="006857C3" w:rsidP="00DC0EB3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3.1.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3071" w:type="dxa"/>
            <w:vMerge w:val="restart"/>
          </w:tcPr>
          <w:p w:rsidR="006857C3" w:rsidRPr="00226950" w:rsidRDefault="006857C3" w:rsidP="00DC0EB3">
            <w:pPr>
              <w:ind w:left="57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 xml:space="preserve">- </w:t>
            </w:r>
            <w:proofErr w:type="gramStart"/>
            <w:r w:rsidRPr="00226950">
              <w:rPr>
                <w:sz w:val="22"/>
                <w:szCs w:val="22"/>
              </w:rPr>
              <w:t>разовые</w:t>
            </w:r>
            <w:proofErr w:type="gramEnd"/>
            <w:r w:rsidRPr="00226950">
              <w:rPr>
                <w:sz w:val="22"/>
                <w:szCs w:val="22"/>
              </w:rPr>
              <w:t xml:space="preserve"> (на одну поездку в одну сторону)</w:t>
            </w:r>
          </w:p>
        </w:tc>
        <w:tc>
          <w:tcPr>
            <w:tcW w:w="2883" w:type="dxa"/>
            <w:vMerge w:val="restart"/>
          </w:tcPr>
          <w:p w:rsidR="006857C3" w:rsidRPr="00226950" w:rsidRDefault="00941CC6" w:rsidP="00DC0EB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остановление Правительства РФ от 07.03.1995 г. №239 «О мерах по упорядочиванию государственного регулирования цен (тарифов», указ Губернатора Свердловской области от 13.11.2010 г. №1067-УГ «Об утверждении Положения о Региональной энергетической комиссии Свердловской области», постановление Правительства Свердловской области от 15.12.2010 г. №1793-ПП «О введении на </w:t>
            </w:r>
            <w:r>
              <w:rPr>
                <w:sz w:val="22"/>
                <w:szCs w:val="22"/>
              </w:rPr>
              <w:lastRenderedPageBreak/>
              <w:t>территории Свердловской области  государственного регулирования тарифов на перевозки пассажиров и багажа железнодорожным транспортом в пригородном сообщении»</w:t>
            </w:r>
            <w:proofErr w:type="gramEnd"/>
          </w:p>
        </w:tc>
        <w:tc>
          <w:tcPr>
            <w:tcW w:w="2874" w:type="dxa"/>
            <w:gridSpan w:val="2"/>
            <w:vMerge w:val="restart"/>
          </w:tcPr>
          <w:p w:rsidR="006857C3" w:rsidRPr="00226950" w:rsidRDefault="006857C3" w:rsidP="00350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ановление Региональной энергетической комиссии Свердловской области  от 07.03.2012 г. №28-ПК «Об утверждении предельных тарифов на перевозки пассажиров и багажа железнодорожным транспортом в пригородном сообщении на территории Свердловской области, осуществляемые открытым акционерным обществом «Содружество» (город Казань)»</w:t>
            </w:r>
          </w:p>
        </w:tc>
        <w:tc>
          <w:tcPr>
            <w:tcW w:w="337" w:type="dxa"/>
            <w:gridSpan w:val="2"/>
          </w:tcPr>
          <w:p w:rsidR="006857C3" w:rsidRPr="00134D2C" w:rsidRDefault="006857C3" w:rsidP="003507E7">
            <w:pPr>
              <w:jc w:val="center"/>
              <w:rPr>
                <w:sz w:val="18"/>
                <w:szCs w:val="18"/>
              </w:rPr>
            </w:pPr>
            <w:r w:rsidRPr="00134D2C">
              <w:rPr>
                <w:sz w:val="18"/>
                <w:szCs w:val="18"/>
              </w:rPr>
              <w:t xml:space="preserve">№ </w:t>
            </w:r>
            <w:proofErr w:type="gramStart"/>
            <w:r w:rsidRPr="00134D2C">
              <w:rPr>
                <w:sz w:val="18"/>
                <w:szCs w:val="18"/>
              </w:rPr>
              <w:t>п</w:t>
            </w:r>
            <w:proofErr w:type="gramEnd"/>
            <w:r w:rsidRPr="00134D2C">
              <w:rPr>
                <w:sz w:val="18"/>
                <w:szCs w:val="18"/>
              </w:rPr>
              <w:t>/п</w:t>
            </w:r>
          </w:p>
        </w:tc>
        <w:tc>
          <w:tcPr>
            <w:tcW w:w="1388" w:type="dxa"/>
          </w:tcPr>
          <w:p w:rsidR="006857C3" w:rsidRPr="00134D2C" w:rsidRDefault="006857C3" w:rsidP="003507E7">
            <w:pPr>
              <w:jc w:val="center"/>
              <w:rPr>
                <w:sz w:val="18"/>
                <w:szCs w:val="18"/>
              </w:rPr>
            </w:pPr>
            <w:r w:rsidRPr="00134D2C">
              <w:rPr>
                <w:sz w:val="18"/>
                <w:szCs w:val="18"/>
              </w:rPr>
              <w:t>Тарифная зона (километров)</w:t>
            </w:r>
          </w:p>
        </w:tc>
        <w:tc>
          <w:tcPr>
            <w:tcW w:w="1097" w:type="dxa"/>
            <w:gridSpan w:val="2"/>
          </w:tcPr>
          <w:p w:rsidR="006857C3" w:rsidRPr="00134D2C" w:rsidRDefault="006857C3" w:rsidP="003507E7">
            <w:pPr>
              <w:jc w:val="center"/>
              <w:rPr>
                <w:sz w:val="18"/>
                <w:szCs w:val="18"/>
              </w:rPr>
            </w:pPr>
            <w:r w:rsidRPr="00134D2C">
              <w:rPr>
                <w:sz w:val="18"/>
                <w:szCs w:val="18"/>
              </w:rPr>
              <w:t>Тариф пассажирский (рублей за поездку)</w:t>
            </w:r>
          </w:p>
        </w:tc>
        <w:tc>
          <w:tcPr>
            <w:tcW w:w="1260" w:type="dxa"/>
            <w:gridSpan w:val="4"/>
          </w:tcPr>
          <w:p w:rsidR="006857C3" w:rsidRPr="00134D2C" w:rsidRDefault="006857C3" w:rsidP="003507E7">
            <w:pPr>
              <w:jc w:val="center"/>
              <w:rPr>
                <w:sz w:val="18"/>
                <w:szCs w:val="18"/>
              </w:rPr>
            </w:pPr>
            <w:r w:rsidRPr="00134D2C">
              <w:rPr>
                <w:sz w:val="18"/>
                <w:szCs w:val="18"/>
              </w:rPr>
              <w:t>Тариф детский пассажирский (рублей за поездку)</w:t>
            </w:r>
          </w:p>
        </w:tc>
        <w:tc>
          <w:tcPr>
            <w:tcW w:w="2092" w:type="dxa"/>
            <w:gridSpan w:val="3"/>
            <w:vMerge w:val="restart"/>
          </w:tcPr>
          <w:p w:rsidR="006857C3" w:rsidRPr="00226950" w:rsidRDefault="006857C3" w:rsidP="004A6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ая энергетическая комиссия Свердловской области</w:t>
            </w:r>
          </w:p>
        </w:tc>
      </w:tr>
      <w:tr w:rsidR="006857C3" w:rsidRPr="00226950" w:rsidTr="00745897">
        <w:trPr>
          <w:trHeight w:val="248"/>
        </w:trPr>
        <w:tc>
          <w:tcPr>
            <w:tcW w:w="717" w:type="dxa"/>
            <w:vMerge/>
          </w:tcPr>
          <w:p w:rsidR="006857C3" w:rsidRPr="00226950" w:rsidRDefault="006857C3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:rsidR="006857C3" w:rsidRPr="00226950" w:rsidRDefault="006857C3" w:rsidP="00DC0EB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83" w:type="dxa"/>
            <w:vMerge/>
          </w:tcPr>
          <w:p w:rsidR="006857C3" w:rsidRPr="00226950" w:rsidRDefault="006857C3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4" w:type="dxa"/>
            <w:gridSpan w:val="2"/>
            <w:vMerge/>
          </w:tcPr>
          <w:p w:rsidR="006857C3" w:rsidRDefault="006857C3" w:rsidP="00350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6857C3" w:rsidRPr="00134D2C" w:rsidRDefault="006857C3" w:rsidP="004A6399">
            <w:pPr>
              <w:jc w:val="center"/>
              <w:rPr>
                <w:sz w:val="18"/>
                <w:szCs w:val="18"/>
              </w:rPr>
            </w:pPr>
            <w:r w:rsidRPr="00134D2C">
              <w:rPr>
                <w:sz w:val="18"/>
                <w:szCs w:val="18"/>
              </w:rPr>
              <w:t>1.</w:t>
            </w:r>
          </w:p>
        </w:tc>
        <w:tc>
          <w:tcPr>
            <w:tcW w:w="1388" w:type="dxa"/>
            <w:vAlign w:val="center"/>
          </w:tcPr>
          <w:p w:rsidR="006857C3" w:rsidRPr="00134D2C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0</w:t>
            </w:r>
          </w:p>
        </w:tc>
        <w:tc>
          <w:tcPr>
            <w:tcW w:w="1097" w:type="dxa"/>
            <w:gridSpan w:val="2"/>
            <w:vAlign w:val="center"/>
          </w:tcPr>
          <w:p w:rsidR="006857C3" w:rsidRPr="00134D2C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60" w:type="dxa"/>
            <w:gridSpan w:val="4"/>
            <w:vAlign w:val="center"/>
          </w:tcPr>
          <w:p w:rsidR="006857C3" w:rsidRPr="00134D2C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2092" w:type="dxa"/>
            <w:gridSpan w:val="3"/>
            <w:vMerge/>
          </w:tcPr>
          <w:p w:rsidR="006857C3" w:rsidRDefault="006857C3" w:rsidP="00DC0EB3">
            <w:pPr>
              <w:rPr>
                <w:sz w:val="22"/>
                <w:szCs w:val="22"/>
              </w:rPr>
            </w:pPr>
          </w:p>
        </w:tc>
      </w:tr>
      <w:tr w:rsidR="006857C3" w:rsidRPr="00226950" w:rsidTr="00745897">
        <w:trPr>
          <w:trHeight w:val="215"/>
        </w:trPr>
        <w:tc>
          <w:tcPr>
            <w:tcW w:w="717" w:type="dxa"/>
            <w:vMerge/>
          </w:tcPr>
          <w:p w:rsidR="006857C3" w:rsidRPr="00226950" w:rsidRDefault="006857C3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:rsidR="006857C3" w:rsidRPr="00226950" w:rsidRDefault="006857C3" w:rsidP="00DC0EB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83" w:type="dxa"/>
            <w:vMerge/>
          </w:tcPr>
          <w:p w:rsidR="006857C3" w:rsidRPr="00226950" w:rsidRDefault="006857C3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4" w:type="dxa"/>
            <w:gridSpan w:val="2"/>
            <w:vMerge/>
          </w:tcPr>
          <w:p w:rsidR="006857C3" w:rsidRDefault="006857C3" w:rsidP="00350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6857C3" w:rsidRPr="00134D2C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388" w:type="dxa"/>
            <w:vAlign w:val="center"/>
          </w:tcPr>
          <w:p w:rsidR="006857C3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20</w:t>
            </w:r>
          </w:p>
        </w:tc>
        <w:tc>
          <w:tcPr>
            <w:tcW w:w="1097" w:type="dxa"/>
            <w:gridSpan w:val="2"/>
            <w:vAlign w:val="center"/>
          </w:tcPr>
          <w:p w:rsidR="006857C3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60" w:type="dxa"/>
            <w:gridSpan w:val="4"/>
            <w:vAlign w:val="center"/>
          </w:tcPr>
          <w:p w:rsidR="006857C3" w:rsidRDefault="006857C3" w:rsidP="00C66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92" w:type="dxa"/>
            <w:gridSpan w:val="3"/>
            <w:vMerge/>
          </w:tcPr>
          <w:p w:rsidR="006857C3" w:rsidRDefault="006857C3" w:rsidP="00DC0EB3">
            <w:pPr>
              <w:rPr>
                <w:sz w:val="22"/>
                <w:szCs w:val="22"/>
              </w:rPr>
            </w:pPr>
          </w:p>
        </w:tc>
      </w:tr>
      <w:tr w:rsidR="006857C3" w:rsidRPr="00226950" w:rsidTr="00745897">
        <w:trPr>
          <w:trHeight w:val="281"/>
        </w:trPr>
        <w:tc>
          <w:tcPr>
            <w:tcW w:w="717" w:type="dxa"/>
            <w:vMerge/>
          </w:tcPr>
          <w:p w:rsidR="006857C3" w:rsidRPr="00226950" w:rsidRDefault="006857C3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:rsidR="006857C3" w:rsidRPr="00226950" w:rsidRDefault="006857C3" w:rsidP="00DC0EB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83" w:type="dxa"/>
            <w:vMerge/>
          </w:tcPr>
          <w:p w:rsidR="006857C3" w:rsidRPr="00226950" w:rsidRDefault="006857C3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4" w:type="dxa"/>
            <w:gridSpan w:val="2"/>
            <w:vMerge/>
          </w:tcPr>
          <w:p w:rsidR="006857C3" w:rsidRDefault="006857C3" w:rsidP="00350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6857C3" w:rsidRPr="00134D2C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388" w:type="dxa"/>
            <w:vAlign w:val="center"/>
          </w:tcPr>
          <w:p w:rsidR="006857C3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-30 </w:t>
            </w:r>
          </w:p>
        </w:tc>
        <w:tc>
          <w:tcPr>
            <w:tcW w:w="1097" w:type="dxa"/>
            <w:gridSpan w:val="2"/>
            <w:vAlign w:val="center"/>
          </w:tcPr>
          <w:p w:rsidR="006857C3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60" w:type="dxa"/>
            <w:gridSpan w:val="4"/>
            <w:vAlign w:val="center"/>
          </w:tcPr>
          <w:p w:rsidR="006857C3" w:rsidRDefault="006857C3" w:rsidP="00C66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2092" w:type="dxa"/>
            <w:gridSpan w:val="3"/>
            <w:vMerge/>
          </w:tcPr>
          <w:p w:rsidR="006857C3" w:rsidRDefault="006857C3" w:rsidP="00DC0EB3">
            <w:pPr>
              <w:rPr>
                <w:sz w:val="22"/>
                <w:szCs w:val="22"/>
              </w:rPr>
            </w:pPr>
          </w:p>
        </w:tc>
      </w:tr>
      <w:tr w:rsidR="006857C3" w:rsidRPr="00226950" w:rsidTr="00745897">
        <w:trPr>
          <w:trHeight w:val="265"/>
        </w:trPr>
        <w:tc>
          <w:tcPr>
            <w:tcW w:w="717" w:type="dxa"/>
            <w:vMerge/>
          </w:tcPr>
          <w:p w:rsidR="006857C3" w:rsidRPr="00226950" w:rsidRDefault="006857C3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:rsidR="006857C3" w:rsidRPr="00226950" w:rsidRDefault="006857C3" w:rsidP="00DC0EB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83" w:type="dxa"/>
            <w:vMerge/>
          </w:tcPr>
          <w:p w:rsidR="006857C3" w:rsidRPr="00226950" w:rsidRDefault="006857C3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4" w:type="dxa"/>
            <w:gridSpan w:val="2"/>
            <w:vMerge/>
          </w:tcPr>
          <w:p w:rsidR="006857C3" w:rsidRDefault="006857C3" w:rsidP="00350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6857C3" w:rsidRPr="00134D2C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388" w:type="dxa"/>
            <w:vAlign w:val="center"/>
          </w:tcPr>
          <w:p w:rsidR="006857C3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-40</w:t>
            </w:r>
          </w:p>
        </w:tc>
        <w:tc>
          <w:tcPr>
            <w:tcW w:w="1097" w:type="dxa"/>
            <w:gridSpan w:val="2"/>
            <w:vAlign w:val="center"/>
          </w:tcPr>
          <w:p w:rsidR="006857C3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260" w:type="dxa"/>
            <w:gridSpan w:val="4"/>
            <w:vAlign w:val="center"/>
          </w:tcPr>
          <w:p w:rsidR="006857C3" w:rsidRDefault="006857C3" w:rsidP="00C66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092" w:type="dxa"/>
            <w:gridSpan w:val="3"/>
            <w:vMerge/>
          </w:tcPr>
          <w:p w:rsidR="006857C3" w:rsidRDefault="006857C3" w:rsidP="00DC0EB3">
            <w:pPr>
              <w:rPr>
                <w:sz w:val="22"/>
                <w:szCs w:val="22"/>
              </w:rPr>
            </w:pPr>
          </w:p>
        </w:tc>
      </w:tr>
      <w:tr w:rsidR="006857C3" w:rsidRPr="00226950" w:rsidTr="00745897">
        <w:trPr>
          <w:trHeight w:val="182"/>
        </w:trPr>
        <w:tc>
          <w:tcPr>
            <w:tcW w:w="717" w:type="dxa"/>
            <w:vMerge/>
          </w:tcPr>
          <w:p w:rsidR="006857C3" w:rsidRPr="00226950" w:rsidRDefault="006857C3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:rsidR="006857C3" w:rsidRPr="00226950" w:rsidRDefault="006857C3" w:rsidP="00DC0EB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83" w:type="dxa"/>
            <w:vMerge/>
          </w:tcPr>
          <w:p w:rsidR="006857C3" w:rsidRPr="00226950" w:rsidRDefault="006857C3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4" w:type="dxa"/>
            <w:gridSpan w:val="2"/>
            <w:vMerge/>
          </w:tcPr>
          <w:p w:rsidR="006857C3" w:rsidRDefault="006857C3" w:rsidP="00350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6857C3" w:rsidRPr="00134D2C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388" w:type="dxa"/>
            <w:vAlign w:val="center"/>
          </w:tcPr>
          <w:p w:rsidR="006857C3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-50</w:t>
            </w:r>
          </w:p>
        </w:tc>
        <w:tc>
          <w:tcPr>
            <w:tcW w:w="1097" w:type="dxa"/>
            <w:gridSpan w:val="2"/>
            <w:vAlign w:val="center"/>
          </w:tcPr>
          <w:p w:rsidR="006857C3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260" w:type="dxa"/>
            <w:gridSpan w:val="4"/>
            <w:vAlign w:val="center"/>
          </w:tcPr>
          <w:p w:rsidR="006857C3" w:rsidRDefault="006857C3" w:rsidP="00C66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2092" w:type="dxa"/>
            <w:gridSpan w:val="3"/>
            <w:vMerge/>
          </w:tcPr>
          <w:p w:rsidR="006857C3" w:rsidRDefault="006857C3" w:rsidP="00DC0EB3">
            <w:pPr>
              <w:rPr>
                <w:sz w:val="22"/>
                <w:szCs w:val="22"/>
              </w:rPr>
            </w:pPr>
          </w:p>
        </w:tc>
      </w:tr>
      <w:tr w:rsidR="006857C3" w:rsidRPr="00226950" w:rsidTr="00745897">
        <w:trPr>
          <w:trHeight w:val="116"/>
        </w:trPr>
        <w:tc>
          <w:tcPr>
            <w:tcW w:w="717" w:type="dxa"/>
            <w:vMerge/>
          </w:tcPr>
          <w:p w:rsidR="006857C3" w:rsidRPr="00226950" w:rsidRDefault="006857C3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:rsidR="006857C3" w:rsidRPr="00226950" w:rsidRDefault="006857C3" w:rsidP="00DC0EB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83" w:type="dxa"/>
            <w:vMerge/>
          </w:tcPr>
          <w:p w:rsidR="006857C3" w:rsidRPr="00226950" w:rsidRDefault="006857C3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4" w:type="dxa"/>
            <w:gridSpan w:val="2"/>
            <w:vMerge/>
          </w:tcPr>
          <w:p w:rsidR="006857C3" w:rsidRDefault="006857C3" w:rsidP="00350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6857C3" w:rsidRPr="00134D2C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388" w:type="dxa"/>
            <w:vAlign w:val="center"/>
          </w:tcPr>
          <w:p w:rsidR="006857C3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60</w:t>
            </w:r>
          </w:p>
        </w:tc>
        <w:tc>
          <w:tcPr>
            <w:tcW w:w="1097" w:type="dxa"/>
            <w:gridSpan w:val="2"/>
            <w:vAlign w:val="center"/>
          </w:tcPr>
          <w:p w:rsidR="006857C3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260" w:type="dxa"/>
            <w:gridSpan w:val="4"/>
            <w:vAlign w:val="center"/>
          </w:tcPr>
          <w:p w:rsidR="006857C3" w:rsidRDefault="006857C3" w:rsidP="00C66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092" w:type="dxa"/>
            <w:gridSpan w:val="3"/>
            <w:vMerge/>
          </w:tcPr>
          <w:p w:rsidR="006857C3" w:rsidRDefault="006857C3" w:rsidP="00DC0EB3">
            <w:pPr>
              <w:rPr>
                <w:sz w:val="22"/>
                <w:szCs w:val="22"/>
              </w:rPr>
            </w:pPr>
          </w:p>
        </w:tc>
      </w:tr>
      <w:tr w:rsidR="006857C3" w:rsidRPr="00226950" w:rsidTr="00745897">
        <w:trPr>
          <w:trHeight w:val="115"/>
        </w:trPr>
        <w:tc>
          <w:tcPr>
            <w:tcW w:w="717" w:type="dxa"/>
            <w:vMerge/>
          </w:tcPr>
          <w:p w:rsidR="006857C3" w:rsidRPr="00226950" w:rsidRDefault="006857C3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:rsidR="006857C3" w:rsidRPr="00226950" w:rsidRDefault="006857C3" w:rsidP="00DC0EB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83" w:type="dxa"/>
            <w:vMerge/>
          </w:tcPr>
          <w:p w:rsidR="006857C3" w:rsidRPr="00226950" w:rsidRDefault="006857C3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4" w:type="dxa"/>
            <w:gridSpan w:val="2"/>
            <w:vMerge/>
          </w:tcPr>
          <w:p w:rsidR="006857C3" w:rsidRDefault="006857C3" w:rsidP="00350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6857C3" w:rsidRPr="00134D2C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388" w:type="dxa"/>
            <w:vAlign w:val="center"/>
          </w:tcPr>
          <w:p w:rsidR="006857C3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-70</w:t>
            </w:r>
          </w:p>
        </w:tc>
        <w:tc>
          <w:tcPr>
            <w:tcW w:w="1097" w:type="dxa"/>
            <w:gridSpan w:val="2"/>
            <w:vAlign w:val="center"/>
          </w:tcPr>
          <w:p w:rsidR="006857C3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260" w:type="dxa"/>
            <w:gridSpan w:val="4"/>
            <w:vAlign w:val="center"/>
          </w:tcPr>
          <w:p w:rsidR="006857C3" w:rsidRDefault="006857C3" w:rsidP="00C66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2092" w:type="dxa"/>
            <w:gridSpan w:val="3"/>
            <w:vMerge/>
          </w:tcPr>
          <w:p w:rsidR="006857C3" w:rsidRDefault="006857C3" w:rsidP="00DC0EB3">
            <w:pPr>
              <w:rPr>
                <w:sz w:val="22"/>
                <w:szCs w:val="22"/>
              </w:rPr>
            </w:pPr>
          </w:p>
        </w:tc>
      </w:tr>
      <w:tr w:rsidR="006857C3" w:rsidRPr="00226950" w:rsidTr="00745897">
        <w:trPr>
          <w:trHeight w:val="215"/>
        </w:trPr>
        <w:tc>
          <w:tcPr>
            <w:tcW w:w="717" w:type="dxa"/>
            <w:vMerge/>
          </w:tcPr>
          <w:p w:rsidR="006857C3" w:rsidRPr="00226950" w:rsidRDefault="006857C3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:rsidR="006857C3" w:rsidRPr="00226950" w:rsidRDefault="006857C3" w:rsidP="00DC0EB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83" w:type="dxa"/>
            <w:vMerge/>
          </w:tcPr>
          <w:p w:rsidR="006857C3" w:rsidRPr="00226950" w:rsidRDefault="006857C3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4" w:type="dxa"/>
            <w:gridSpan w:val="2"/>
            <w:vMerge/>
          </w:tcPr>
          <w:p w:rsidR="006857C3" w:rsidRDefault="006857C3" w:rsidP="00350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6857C3" w:rsidRPr="00134D2C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388" w:type="dxa"/>
            <w:vAlign w:val="center"/>
          </w:tcPr>
          <w:p w:rsidR="006857C3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-80</w:t>
            </w:r>
          </w:p>
        </w:tc>
        <w:tc>
          <w:tcPr>
            <w:tcW w:w="1097" w:type="dxa"/>
            <w:gridSpan w:val="2"/>
            <w:vAlign w:val="center"/>
          </w:tcPr>
          <w:p w:rsidR="006857C3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260" w:type="dxa"/>
            <w:gridSpan w:val="4"/>
            <w:vAlign w:val="center"/>
          </w:tcPr>
          <w:p w:rsidR="006857C3" w:rsidRDefault="006857C3" w:rsidP="00C66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092" w:type="dxa"/>
            <w:gridSpan w:val="3"/>
            <w:vMerge/>
          </w:tcPr>
          <w:p w:rsidR="006857C3" w:rsidRDefault="006857C3" w:rsidP="00DC0EB3">
            <w:pPr>
              <w:rPr>
                <w:sz w:val="22"/>
                <w:szCs w:val="22"/>
              </w:rPr>
            </w:pPr>
          </w:p>
        </w:tc>
      </w:tr>
      <w:tr w:rsidR="006857C3" w:rsidRPr="00226950" w:rsidTr="00745897">
        <w:trPr>
          <w:trHeight w:val="264"/>
        </w:trPr>
        <w:tc>
          <w:tcPr>
            <w:tcW w:w="717" w:type="dxa"/>
            <w:vMerge/>
          </w:tcPr>
          <w:p w:rsidR="006857C3" w:rsidRPr="00226950" w:rsidRDefault="006857C3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:rsidR="006857C3" w:rsidRPr="00226950" w:rsidRDefault="006857C3" w:rsidP="00DC0EB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83" w:type="dxa"/>
            <w:vMerge/>
          </w:tcPr>
          <w:p w:rsidR="006857C3" w:rsidRPr="00226950" w:rsidRDefault="006857C3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4" w:type="dxa"/>
            <w:gridSpan w:val="2"/>
            <w:vMerge/>
          </w:tcPr>
          <w:p w:rsidR="006857C3" w:rsidRDefault="006857C3" w:rsidP="00350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6857C3" w:rsidRPr="00134D2C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388" w:type="dxa"/>
            <w:vAlign w:val="center"/>
          </w:tcPr>
          <w:p w:rsidR="006857C3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-90</w:t>
            </w:r>
          </w:p>
        </w:tc>
        <w:tc>
          <w:tcPr>
            <w:tcW w:w="1097" w:type="dxa"/>
            <w:gridSpan w:val="2"/>
            <w:vAlign w:val="center"/>
          </w:tcPr>
          <w:p w:rsidR="006857C3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260" w:type="dxa"/>
            <w:gridSpan w:val="4"/>
            <w:vAlign w:val="center"/>
          </w:tcPr>
          <w:p w:rsidR="006857C3" w:rsidRDefault="006857C3" w:rsidP="00C66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2092" w:type="dxa"/>
            <w:gridSpan w:val="3"/>
            <w:vMerge/>
          </w:tcPr>
          <w:p w:rsidR="006857C3" w:rsidRDefault="006857C3" w:rsidP="00DC0EB3">
            <w:pPr>
              <w:rPr>
                <w:sz w:val="22"/>
                <w:szCs w:val="22"/>
              </w:rPr>
            </w:pPr>
          </w:p>
        </w:tc>
      </w:tr>
      <w:tr w:rsidR="006857C3" w:rsidRPr="00226950" w:rsidTr="00745897">
        <w:trPr>
          <w:trHeight w:val="149"/>
        </w:trPr>
        <w:tc>
          <w:tcPr>
            <w:tcW w:w="717" w:type="dxa"/>
            <w:vMerge/>
          </w:tcPr>
          <w:p w:rsidR="006857C3" w:rsidRPr="00226950" w:rsidRDefault="006857C3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:rsidR="006857C3" w:rsidRPr="00226950" w:rsidRDefault="006857C3" w:rsidP="00DC0EB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83" w:type="dxa"/>
            <w:vMerge/>
          </w:tcPr>
          <w:p w:rsidR="006857C3" w:rsidRPr="00226950" w:rsidRDefault="006857C3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4" w:type="dxa"/>
            <w:gridSpan w:val="2"/>
            <w:vMerge/>
          </w:tcPr>
          <w:p w:rsidR="006857C3" w:rsidRDefault="006857C3" w:rsidP="00350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6857C3" w:rsidRPr="00134D2C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388" w:type="dxa"/>
            <w:vAlign w:val="center"/>
          </w:tcPr>
          <w:p w:rsidR="006857C3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</w:t>
            </w:r>
          </w:p>
        </w:tc>
        <w:tc>
          <w:tcPr>
            <w:tcW w:w="1097" w:type="dxa"/>
            <w:gridSpan w:val="2"/>
            <w:vAlign w:val="center"/>
          </w:tcPr>
          <w:p w:rsidR="006857C3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260" w:type="dxa"/>
            <w:gridSpan w:val="4"/>
            <w:vAlign w:val="center"/>
          </w:tcPr>
          <w:p w:rsidR="006857C3" w:rsidRDefault="006857C3" w:rsidP="00C66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092" w:type="dxa"/>
            <w:gridSpan w:val="3"/>
            <w:vMerge/>
          </w:tcPr>
          <w:p w:rsidR="006857C3" w:rsidRDefault="006857C3" w:rsidP="00DC0EB3">
            <w:pPr>
              <w:rPr>
                <w:sz w:val="22"/>
                <w:szCs w:val="22"/>
              </w:rPr>
            </w:pPr>
          </w:p>
        </w:tc>
      </w:tr>
      <w:tr w:rsidR="006857C3" w:rsidRPr="00226950" w:rsidTr="00745897">
        <w:trPr>
          <w:trHeight w:val="132"/>
        </w:trPr>
        <w:tc>
          <w:tcPr>
            <w:tcW w:w="717" w:type="dxa"/>
            <w:vMerge/>
          </w:tcPr>
          <w:p w:rsidR="006857C3" w:rsidRPr="00226950" w:rsidRDefault="006857C3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:rsidR="006857C3" w:rsidRPr="00226950" w:rsidRDefault="006857C3" w:rsidP="00DC0EB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83" w:type="dxa"/>
            <w:vMerge/>
          </w:tcPr>
          <w:p w:rsidR="006857C3" w:rsidRPr="00226950" w:rsidRDefault="006857C3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4" w:type="dxa"/>
            <w:gridSpan w:val="2"/>
            <w:vMerge/>
          </w:tcPr>
          <w:p w:rsidR="006857C3" w:rsidRDefault="006857C3" w:rsidP="00350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6857C3" w:rsidRPr="00134D2C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388" w:type="dxa"/>
            <w:vAlign w:val="center"/>
          </w:tcPr>
          <w:p w:rsidR="006857C3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-110</w:t>
            </w:r>
          </w:p>
        </w:tc>
        <w:tc>
          <w:tcPr>
            <w:tcW w:w="1097" w:type="dxa"/>
            <w:gridSpan w:val="2"/>
            <w:vAlign w:val="center"/>
          </w:tcPr>
          <w:p w:rsidR="006857C3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1260" w:type="dxa"/>
            <w:gridSpan w:val="4"/>
            <w:vAlign w:val="center"/>
          </w:tcPr>
          <w:p w:rsidR="006857C3" w:rsidRDefault="006857C3" w:rsidP="00C66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2092" w:type="dxa"/>
            <w:gridSpan w:val="3"/>
            <w:vMerge/>
          </w:tcPr>
          <w:p w:rsidR="006857C3" w:rsidRDefault="006857C3" w:rsidP="00DC0EB3">
            <w:pPr>
              <w:rPr>
                <w:sz w:val="22"/>
                <w:szCs w:val="22"/>
              </w:rPr>
            </w:pPr>
          </w:p>
        </w:tc>
      </w:tr>
      <w:tr w:rsidR="006857C3" w:rsidRPr="00226950" w:rsidTr="00745897">
        <w:trPr>
          <w:trHeight w:val="182"/>
        </w:trPr>
        <w:tc>
          <w:tcPr>
            <w:tcW w:w="717" w:type="dxa"/>
            <w:vMerge/>
          </w:tcPr>
          <w:p w:rsidR="006857C3" w:rsidRPr="00226950" w:rsidRDefault="006857C3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:rsidR="006857C3" w:rsidRPr="00226950" w:rsidRDefault="006857C3" w:rsidP="00DC0EB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83" w:type="dxa"/>
            <w:vMerge/>
          </w:tcPr>
          <w:p w:rsidR="006857C3" w:rsidRPr="00226950" w:rsidRDefault="006857C3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4" w:type="dxa"/>
            <w:gridSpan w:val="2"/>
            <w:vMerge/>
          </w:tcPr>
          <w:p w:rsidR="006857C3" w:rsidRDefault="006857C3" w:rsidP="00350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6857C3" w:rsidRPr="00134D2C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388" w:type="dxa"/>
            <w:vAlign w:val="center"/>
          </w:tcPr>
          <w:p w:rsidR="006857C3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-120</w:t>
            </w:r>
          </w:p>
        </w:tc>
        <w:tc>
          <w:tcPr>
            <w:tcW w:w="1097" w:type="dxa"/>
            <w:gridSpan w:val="2"/>
            <w:vAlign w:val="center"/>
          </w:tcPr>
          <w:p w:rsidR="006857C3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1260" w:type="dxa"/>
            <w:gridSpan w:val="4"/>
            <w:vAlign w:val="center"/>
          </w:tcPr>
          <w:p w:rsidR="006857C3" w:rsidRDefault="006857C3" w:rsidP="00C66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092" w:type="dxa"/>
            <w:gridSpan w:val="3"/>
            <w:vMerge/>
          </w:tcPr>
          <w:p w:rsidR="006857C3" w:rsidRDefault="006857C3" w:rsidP="00DC0EB3">
            <w:pPr>
              <w:rPr>
                <w:sz w:val="22"/>
                <w:szCs w:val="22"/>
              </w:rPr>
            </w:pPr>
          </w:p>
        </w:tc>
      </w:tr>
      <w:tr w:rsidR="006857C3" w:rsidRPr="00226950" w:rsidTr="00745897">
        <w:trPr>
          <w:trHeight w:val="148"/>
        </w:trPr>
        <w:tc>
          <w:tcPr>
            <w:tcW w:w="717" w:type="dxa"/>
            <w:vMerge/>
          </w:tcPr>
          <w:p w:rsidR="006857C3" w:rsidRPr="00226950" w:rsidRDefault="006857C3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:rsidR="006857C3" w:rsidRPr="00226950" w:rsidRDefault="006857C3" w:rsidP="00DC0EB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83" w:type="dxa"/>
            <w:vMerge/>
          </w:tcPr>
          <w:p w:rsidR="006857C3" w:rsidRPr="00226950" w:rsidRDefault="006857C3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4" w:type="dxa"/>
            <w:gridSpan w:val="2"/>
            <w:vMerge/>
          </w:tcPr>
          <w:p w:rsidR="006857C3" w:rsidRDefault="006857C3" w:rsidP="00350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6857C3" w:rsidRPr="00134D2C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388" w:type="dxa"/>
            <w:vAlign w:val="center"/>
          </w:tcPr>
          <w:p w:rsidR="006857C3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-130</w:t>
            </w:r>
          </w:p>
        </w:tc>
        <w:tc>
          <w:tcPr>
            <w:tcW w:w="1097" w:type="dxa"/>
            <w:gridSpan w:val="2"/>
            <w:vAlign w:val="center"/>
          </w:tcPr>
          <w:p w:rsidR="006857C3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260" w:type="dxa"/>
            <w:gridSpan w:val="4"/>
            <w:vAlign w:val="center"/>
          </w:tcPr>
          <w:p w:rsidR="006857C3" w:rsidRDefault="006857C3" w:rsidP="00C66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2092" w:type="dxa"/>
            <w:gridSpan w:val="3"/>
            <w:vMerge/>
          </w:tcPr>
          <w:p w:rsidR="006857C3" w:rsidRDefault="006857C3" w:rsidP="00DC0EB3">
            <w:pPr>
              <w:rPr>
                <w:sz w:val="22"/>
                <w:szCs w:val="22"/>
              </w:rPr>
            </w:pPr>
          </w:p>
        </w:tc>
      </w:tr>
      <w:tr w:rsidR="006857C3" w:rsidRPr="00226950" w:rsidTr="00745897">
        <w:trPr>
          <w:trHeight w:val="132"/>
        </w:trPr>
        <w:tc>
          <w:tcPr>
            <w:tcW w:w="717" w:type="dxa"/>
            <w:vMerge/>
          </w:tcPr>
          <w:p w:rsidR="006857C3" w:rsidRPr="00226950" w:rsidRDefault="006857C3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:rsidR="006857C3" w:rsidRPr="00226950" w:rsidRDefault="006857C3" w:rsidP="00DC0EB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83" w:type="dxa"/>
            <w:vMerge/>
          </w:tcPr>
          <w:p w:rsidR="006857C3" w:rsidRPr="00226950" w:rsidRDefault="006857C3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4" w:type="dxa"/>
            <w:gridSpan w:val="2"/>
            <w:vMerge/>
          </w:tcPr>
          <w:p w:rsidR="006857C3" w:rsidRDefault="006857C3" w:rsidP="00350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6857C3" w:rsidRPr="00134D2C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388" w:type="dxa"/>
            <w:vAlign w:val="center"/>
          </w:tcPr>
          <w:p w:rsidR="006857C3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-140</w:t>
            </w:r>
          </w:p>
        </w:tc>
        <w:tc>
          <w:tcPr>
            <w:tcW w:w="1097" w:type="dxa"/>
            <w:gridSpan w:val="2"/>
            <w:vAlign w:val="center"/>
          </w:tcPr>
          <w:p w:rsidR="006857C3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1260" w:type="dxa"/>
            <w:gridSpan w:val="4"/>
            <w:vAlign w:val="center"/>
          </w:tcPr>
          <w:p w:rsidR="006857C3" w:rsidRDefault="006857C3" w:rsidP="00C66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092" w:type="dxa"/>
            <w:gridSpan w:val="3"/>
            <w:vMerge/>
          </w:tcPr>
          <w:p w:rsidR="006857C3" w:rsidRDefault="006857C3" w:rsidP="00DC0EB3">
            <w:pPr>
              <w:rPr>
                <w:sz w:val="22"/>
                <w:szCs w:val="22"/>
              </w:rPr>
            </w:pPr>
          </w:p>
        </w:tc>
      </w:tr>
      <w:tr w:rsidR="006857C3" w:rsidRPr="00226950" w:rsidTr="00745897">
        <w:trPr>
          <w:trHeight w:val="182"/>
        </w:trPr>
        <w:tc>
          <w:tcPr>
            <w:tcW w:w="717" w:type="dxa"/>
            <w:vMerge/>
          </w:tcPr>
          <w:p w:rsidR="006857C3" w:rsidRPr="00226950" w:rsidRDefault="006857C3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:rsidR="006857C3" w:rsidRPr="00226950" w:rsidRDefault="006857C3" w:rsidP="00DC0EB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83" w:type="dxa"/>
            <w:vMerge/>
          </w:tcPr>
          <w:p w:rsidR="006857C3" w:rsidRPr="00226950" w:rsidRDefault="006857C3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4" w:type="dxa"/>
            <w:gridSpan w:val="2"/>
            <w:vMerge/>
          </w:tcPr>
          <w:p w:rsidR="006857C3" w:rsidRDefault="006857C3" w:rsidP="00350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6857C3" w:rsidRPr="00134D2C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388" w:type="dxa"/>
            <w:vAlign w:val="center"/>
          </w:tcPr>
          <w:p w:rsidR="006857C3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-150</w:t>
            </w:r>
          </w:p>
        </w:tc>
        <w:tc>
          <w:tcPr>
            <w:tcW w:w="1097" w:type="dxa"/>
            <w:gridSpan w:val="2"/>
            <w:vAlign w:val="center"/>
          </w:tcPr>
          <w:p w:rsidR="006857C3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260" w:type="dxa"/>
            <w:gridSpan w:val="4"/>
            <w:vAlign w:val="center"/>
          </w:tcPr>
          <w:p w:rsidR="006857C3" w:rsidRDefault="006857C3" w:rsidP="00C66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2092" w:type="dxa"/>
            <w:gridSpan w:val="3"/>
            <w:vMerge/>
          </w:tcPr>
          <w:p w:rsidR="006857C3" w:rsidRDefault="006857C3" w:rsidP="00DC0EB3">
            <w:pPr>
              <w:rPr>
                <w:sz w:val="22"/>
                <w:szCs w:val="22"/>
              </w:rPr>
            </w:pPr>
          </w:p>
        </w:tc>
      </w:tr>
      <w:tr w:rsidR="006857C3" w:rsidRPr="00226950" w:rsidTr="00745897">
        <w:trPr>
          <w:trHeight w:val="285"/>
        </w:trPr>
        <w:tc>
          <w:tcPr>
            <w:tcW w:w="717" w:type="dxa"/>
            <w:vMerge/>
          </w:tcPr>
          <w:p w:rsidR="006857C3" w:rsidRPr="00226950" w:rsidRDefault="006857C3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:rsidR="006857C3" w:rsidRPr="00226950" w:rsidRDefault="006857C3" w:rsidP="00DC0EB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83" w:type="dxa"/>
            <w:vMerge/>
          </w:tcPr>
          <w:p w:rsidR="006857C3" w:rsidRPr="00226950" w:rsidRDefault="006857C3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4" w:type="dxa"/>
            <w:gridSpan w:val="2"/>
            <w:vMerge/>
          </w:tcPr>
          <w:p w:rsidR="006857C3" w:rsidRDefault="006857C3" w:rsidP="00350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6857C3" w:rsidRPr="00134D2C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1388" w:type="dxa"/>
            <w:vAlign w:val="center"/>
          </w:tcPr>
          <w:p w:rsidR="006857C3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-160</w:t>
            </w:r>
          </w:p>
        </w:tc>
        <w:tc>
          <w:tcPr>
            <w:tcW w:w="1097" w:type="dxa"/>
            <w:gridSpan w:val="2"/>
            <w:vAlign w:val="center"/>
          </w:tcPr>
          <w:p w:rsidR="006857C3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1260" w:type="dxa"/>
            <w:gridSpan w:val="4"/>
            <w:vAlign w:val="center"/>
          </w:tcPr>
          <w:p w:rsidR="006857C3" w:rsidRDefault="006857C3" w:rsidP="00C66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2092" w:type="dxa"/>
            <w:gridSpan w:val="3"/>
            <w:vMerge/>
          </w:tcPr>
          <w:p w:rsidR="006857C3" w:rsidRDefault="006857C3" w:rsidP="00DC0EB3">
            <w:pPr>
              <w:rPr>
                <w:sz w:val="22"/>
                <w:szCs w:val="22"/>
              </w:rPr>
            </w:pPr>
          </w:p>
        </w:tc>
      </w:tr>
      <w:tr w:rsidR="006857C3" w:rsidRPr="00226950" w:rsidTr="00745897">
        <w:trPr>
          <w:trHeight w:val="199"/>
        </w:trPr>
        <w:tc>
          <w:tcPr>
            <w:tcW w:w="717" w:type="dxa"/>
            <w:vMerge/>
          </w:tcPr>
          <w:p w:rsidR="006857C3" w:rsidRPr="00226950" w:rsidRDefault="006857C3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:rsidR="006857C3" w:rsidRPr="00226950" w:rsidRDefault="006857C3" w:rsidP="00DC0EB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83" w:type="dxa"/>
            <w:vMerge/>
          </w:tcPr>
          <w:p w:rsidR="006857C3" w:rsidRPr="00226950" w:rsidRDefault="006857C3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4" w:type="dxa"/>
            <w:gridSpan w:val="2"/>
            <w:vMerge/>
          </w:tcPr>
          <w:p w:rsidR="006857C3" w:rsidRDefault="006857C3" w:rsidP="00350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6857C3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1388" w:type="dxa"/>
            <w:vAlign w:val="center"/>
          </w:tcPr>
          <w:p w:rsidR="006857C3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-170</w:t>
            </w:r>
          </w:p>
        </w:tc>
        <w:tc>
          <w:tcPr>
            <w:tcW w:w="1097" w:type="dxa"/>
            <w:gridSpan w:val="2"/>
            <w:vAlign w:val="center"/>
          </w:tcPr>
          <w:p w:rsidR="006857C3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1260" w:type="dxa"/>
            <w:gridSpan w:val="4"/>
            <w:vAlign w:val="center"/>
          </w:tcPr>
          <w:p w:rsidR="006857C3" w:rsidRDefault="006857C3" w:rsidP="00C66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2092" w:type="dxa"/>
            <w:gridSpan w:val="3"/>
            <w:vMerge/>
          </w:tcPr>
          <w:p w:rsidR="006857C3" w:rsidRDefault="006857C3" w:rsidP="00DC0EB3">
            <w:pPr>
              <w:rPr>
                <w:sz w:val="22"/>
                <w:szCs w:val="22"/>
              </w:rPr>
            </w:pPr>
          </w:p>
        </w:tc>
      </w:tr>
      <w:tr w:rsidR="006857C3" w:rsidRPr="00226950" w:rsidTr="00745897">
        <w:trPr>
          <w:trHeight w:val="264"/>
        </w:trPr>
        <w:tc>
          <w:tcPr>
            <w:tcW w:w="717" w:type="dxa"/>
            <w:vMerge/>
          </w:tcPr>
          <w:p w:rsidR="006857C3" w:rsidRPr="00226950" w:rsidRDefault="006857C3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:rsidR="006857C3" w:rsidRPr="00226950" w:rsidRDefault="006857C3" w:rsidP="00DC0EB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83" w:type="dxa"/>
            <w:vMerge/>
          </w:tcPr>
          <w:p w:rsidR="006857C3" w:rsidRPr="00226950" w:rsidRDefault="006857C3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4" w:type="dxa"/>
            <w:gridSpan w:val="2"/>
            <w:vMerge/>
          </w:tcPr>
          <w:p w:rsidR="006857C3" w:rsidRDefault="006857C3" w:rsidP="00350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6857C3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1388" w:type="dxa"/>
            <w:vAlign w:val="center"/>
          </w:tcPr>
          <w:p w:rsidR="006857C3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-180</w:t>
            </w:r>
          </w:p>
        </w:tc>
        <w:tc>
          <w:tcPr>
            <w:tcW w:w="1097" w:type="dxa"/>
            <w:gridSpan w:val="2"/>
            <w:vAlign w:val="center"/>
          </w:tcPr>
          <w:p w:rsidR="006857C3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1260" w:type="dxa"/>
            <w:gridSpan w:val="4"/>
            <w:vAlign w:val="center"/>
          </w:tcPr>
          <w:p w:rsidR="006857C3" w:rsidRDefault="006857C3" w:rsidP="00C66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2092" w:type="dxa"/>
            <w:gridSpan w:val="3"/>
            <w:vMerge/>
          </w:tcPr>
          <w:p w:rsidR="006857C3" w:rsidRDefault="006857C3" w:rsidP="00DC0EB3">
            <w:pPr>
              <w:rPr>
                <w:sz w:val="22"/>
                <w:szCs w:val="22"/>
              </w:rPr>
            </w:pPr>
          </w:p>
        </w:tc>
      </w:tr>
      <w:tr w:rsidR="006857C3" w:rsidRPr="00226950" w:rsidTr="00745897">
        <w:trPr>
          <w:trHeight w:val="165"/>
        </w:trPr>
        <w:tc>
          <w:tcPr>
            <w:tcW w:w="717" w:type="dxa"/>
            <w:vMerge/>
          </w:tcPr>
          <w:p w:rsidR="006857C3" w:rsidRPr="00226950" w:rsidRDefault="006857C3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:rsidR="006857C3" w:rsidRPr="00226950" w:rsidRDefault="006857C3" w:rsidP="00DC0EB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83" w:type="dxa"/>
            <w:vMerge/>
          </w:tcPr>
          <w:p w:rsidR="006857C3" w:rsidRPr="00226950" w:rsidRDefault="006857C3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4" w:type="dxa"/>
            <w:gridSpan w:val="2"/>
            <w:vMerge/>
          </w:tcPr>
          <w:p w:rsidR="006857C3" w:rsidRDefault="006857C3" w:rsidP="00350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6857C3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1388" w:type="dxa"/>
            <w:vAlign w:val="center"/>
          </w:tcPr>
          <w:p w:rsidR="006857C3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-190</w:t>
            </w:r>
          </w:p>
        </w:tc>
        <w:tc>
          <w:tcPr>
            <w:tcW w:w="1097" w:type="dxa"/>
            <w:gridSpan w:val="2"/>
            <w:vAlign w:val="center"/>
          </w:tcPr>
          <w:p w:rsidR="006857C3" w:rsidRDefault="006857C3" w:rsidP="004A63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1260" w:type="dxa"/>
            <w:gridSpan w:val="4"/>
            <w:vAlign w:val="center"/>
          </w:tcPr>
          <w:p w:rsidR="006857C3" w:rsidRDefault="006857C3" w:rsidP="00C66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  <w:tc>
          <w:tcPr>
            <w:tcW w:w="2092" w:type="dxa"/>
            <w:gridSpan w:val="3"/>
            <w:vMerge/>
          </w:tcPr>
          <w:p w:rsidR="006857C3" w:rsidRDefault="006857C3" w:rsidP="00DC0EB3">
            <w:pPr>
              <w:rPr>
                <w:sz w:val="22"/>
                <w:szCs w:val="22"/>
              </w:rPr>
            </w:pPr>
          </w:p>
        </w:tc>
      </w:tr>
      <w:tr w:rsidR="006857C3" w:rsidRPr="00226950" w:rsidTr="00745897">
        <w:trPr>
          <w:trHeight w:val="189"/>
        </w:trPr>
        <w:tc>
          <w:tcPr>
            <w:tcW w:w="717" w:type="dxa"/>
            <w:vMerge/>
          </w:tcPr>
          <w:p w:rsidR="006857C3" w:rsidRPr="00226950" w:rsidRDefault="006857C3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:rsidR="006857C3" w:rsidRPr="00226950" w:rsidRDefault="006857C3" w:rsidP="00DC0EB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83" w:type="dxa"/>
            <w:vMerge/>
          </w:tcPr>
          <w:p w:rsidR="006857C3" w:rsidRPr="00226950" w:rsidRDefault="006857C3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4" w:type="dxa"/>
            <w:gridSpan w:val="2"/>
            <w:vMerge/>
          </w:tcPr>
          <w:p w:rsidR="006857C3" w:rsidRDefault="006857C3" w:rsidP="00350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gridSpan w:val="2"/>
          </w:tcPr>
          <w:p w:rsidR="006857C3" w:rsidRDefault="006857C3" w:rsidP="00417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1388" w:type="dxa"/>
          </w:tcPr>
          <w:p w:rsidR="006857C3" w:rsidRDefault="006857C3" w:rsidP="00417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-200</w:t>
            </w:r>
          </w:p>
        </w:tc>
        <w:tc>
          <w:tcPr>
            <w:tcW w:w="1097" w:type="dxa"/>
            <w:gridSpan w:val="2"/>
          </w:tcPr>
          <w:p w:rsidR="006857C3" w:rsidRDefault="006857C3" w:rsidP="00417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1260" w:type="dxa"/>
            <w:gridSpan w:val="4"/>
          </w:tcPr>
          <w:p w:rsidR="006857C3" w:rsidRDefault="006857C3" w:rsidP="00417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092" w:type="dxa"/>
            <w:gridSpan w:val="3"/>
            <w:vMerge/>
          </w:tcPr>
          <w:p w:rsidR="006857C3" w:rsidRDefault="006857C3" w:rsidP="00DC0EB3">
            <w:pPr>
              <w:rPr>
                <w:sz w:val="22"/>
                <w:szCs w:val="22"/>
              </w:rPr>
            </w:pPr>
          </w:p>
        </w:tc>
      </w:tr>
      <w:tr w:rsidR="0041779F" w:rsidRPr="00226950" w:rsidTr="00745897">
        <w:trPr>
          <w:trHeight w:val="2601"/>
        </w:trPr>
        <w:tc>
          <w:tcPr>
            <w:tcW w:w="717" w:type="dxa"/>
            <w:vMerge/>
          </w:tcPr>
          <w:p w:rsidR="0041779F" w:rsidRPr="00226950" w:rsidRDefault="0041779F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vMerge/>
          </w:tcPr>
          <w:p w:rsidR="0041779F" w:rsidRPr="00226950" w:rsidRDefault="0041779F" w:rsidP="00DC0EB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883" w:type="dxa"/>
            <w:vMerge/>
          </w:tcPr>
          <w:p w:rsidR="0041779F" w:rsidRPr="00226950" w:rsidRDefault="0041779F" w:rsidP="00DC0E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4" w:type="dxa"/>
            <w:gridSpan w:val="2"/>
            <w:vMerge/>
          </w:tcPr>
          <w:p w:rsidR="0041779F" w:rsidRDefault="0041779F" w:rsidP="00350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2" w:type="dxa"/>
            <w:gridSpan w:val="9"/>
            <w:vAlign w:val="center"/>
          </w:tcPr>
          <w:p w:rsidR="0041779F" w:rsidRDefault="0041779F" w:rsidP="00417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еревозка дополнительной ручной клади (до 50 кг), превышающей норму бесплатного  провоза (36 кг), осуществляются по тарифам в размере 50 процентов от тарифов на перевозки пассажиров железнодорожным транспортом в пригородном сообщении;</w:t>
            </w:r>
          </w:p>
          <w:p w:rsidR="0041779F" w:rsidRDefault="0041779F" w:rsidP="004177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еревозка велосипедов, мелких домашних животных, собак и птиц осуществляются по тарифам в размере 50 процентов от тарифов на перевозки пассажиров железнодорожным транспортом в пригородном сообщении.</w:t>
            </w:r>
          </w:p>
        </w:tc>
        <w:tc>
          <w:tcPr>
            <w:tcW w:w="2092" w:type="dxa"/>
            <w:gridSpan w:val="3"/>
            <w:vMerge/>
          </w:tcPr>
          <w:p w:rsidR="0041779F" w:rsidRDefault="0041779F" w:rsidP="00DC0EB3">
            <w:pPr>
              <w:rPr>
                <w:sz w:val="22"/>
                <w:szCs w:val="22"/>
              </w:rPr>
            </w:pPr>
          </w:p>
        </w:tc>
      </w:tr>
      <w:tr w:rsidR="00A46B3A" w:rsidRPr="00226950" w:rsidTr="00A46B3A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3A" w:rsidRPr="00226950" w:rsidRDefault="00A46B3A" w:rsidP="00C66CA6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226950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3A" w:rsidRPr="00226950" w:rsidRDefault="00A46B3A" w:rsidP="00C66CA6">
            <w:pPr>
              <w:ind w:left="57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 xml:space="preserve">Оказание услуг инфраструктуры </w:t>
            </w:r>
            <w:proofErr w:type="gramStart"/>
            <w:r w:rsidRPr="00226950">
              <w:rPr>
                <w:sz w:val="22"/>
                <w:szCs w:val="22"/>
              </w:rPr>
              <w:t>при</w:t>
            </w:r>
            <w:proofErr w:type="gramEnd"/>
            <w:r w:rsidRPr="00226950">
              <w:rPr>
                <w:sz w:val="22"/>
                <w:szCs w:val="22"/>
              </w:rPr>
              <w:t>: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3A" w:rsidRPr="00226950" w:rsidRDefault="00A46B3A" w:rsidP="00C6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3A" w:rsidRPr="00226950" w:rsidRDefault="00A46B3A" w:rsidP="00A46B3A">
            <w:pPr>
              <w:pStyle w:val="ConsPlusTitle"/>
            </w:pPr>
            <w:r>
              <w:t>-</w:t>
            </w:r>
          </w:p>
        </w:tc>
        <w:tc>
          <w:tcPr>
            <w:tcW w:w="3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3A" w:rsidRPr="00A46B3A" w:rsidRDefault="00A46B3A" w:rsidP="00A46B3A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46B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3A" w:rsidRPr="00226950" w:rsidRDefault="00A46B3A" w:rsidP="00A46B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6B3A" w:rsidRPr="00226950" w:rsidTr="00A46B3A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3A" w:rsidRPr="00226950" w:rsidRDefault="00A46B3A" w:rsidP="00C66CA6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4.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3A" w:rsidRPr="00A46B3A" w:rsidRDefault="00A46B3A" w:rsidP="00C66CA6">
            <w:pPr>
              <w:ind w:left="57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 xml:space="preserve">- грузовых </w:t>
            </w:r>
            <w:proofErr w:type="gramStart"/>
            <w:r w:rsidRPr="00226950">
              <w:rPr>
                <w:sz w:val="22"/>
                <w:szCs w:val="22"/>
              </w:rPr>
              <w:t>перевозках</w:t>
            </w:r>
            <w:proofErr w:type="gramEnd"/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3A" w:rsidRPr="00226950" w:rsidRDefault="00A46B3A" w:rsidP="00C6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3A" w:rsidRPr="00226950" w:rsidRDefault="00A46B3A" w:rsidP="00A46B3A">
            <w:pPr>
              <w:pStyle w:val="ConsPlusTitle"/>
            </w:pPr>
            <w:r>
              <w:t>-</w:t>
            </w:r>
          </w:p>
        </w:tc>
        <w:tc>
          <w:tcPr>
            <w:tcW w:w="3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3A" w:rsidRPr="00A46B3A" w:rsidRDefault="00A46B3A" w:rsidP="00A46B3A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46B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3A" w:rsidRPr="00226950" w:rsidRDefault="00A46B3A" w:rsidP="00A46B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6B3A" w:rsidRPr="00226950" w:rsidTr="00A46B3A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3A" w:rsidRPr="00226950" w:rsidRDefault="00A46B3A" w:rsidP="00C66CA6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4.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3A" w:rsidRPr="00226950" w:rsidRDefault="00A46B3A" w:rsidP="00C66CA6">
            <w:pPr>
              <w:ind w:left="57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 xml:space="preserve">- пассажирских </w:t>
            </w:r>
            <w:proofErr w:type="gramStart"/>
            <w:r w:rsidRPr="00226950">
              <w:rPr>
                <w:sz w:val="22"/>
                <w:szCs w:val="22"/>
              </w:rPr>
              <w:t>перевозках</w:t>
            </w:r>
            <w:proofErr w:type="gramEnd"/>
            <w:r w:rsidRPr="00226950">
              <w:rPr>
                <w:sz w:val="22"/>
                <w:szCs w:val="22"/>
              </w:rPr>
              <w:t xml:space="preserve"> в дальних поездах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3A" w:rsidRPr="00226950" w:rsidRDefault="00A46B3A" w:rsidP="00C6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3A" w:rsidRPr="00226950" w:rsidRDefault="00A46B3A" w:rsidP="00A46B3A">
            <w:pPr>
              <w:pStyle w:val="ConsPlusTitle"/>
            </w:pPr>
            <w:r>
              <w:t>-</w:t>
            </w:r>
          </w:p>
        </w:tc>
        <w:tc>
          <w:tcPr>
            <w:tcW w:w="3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3A" w:rsidRPr="00A46B3A" w:rsidRDefault="00A46B3A" w:rsidP="00A46B3A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46B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3A" w:rsidRPr="00226950" w:rsidRDefault="00A46B3A" w:rsidP="00A46B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6B3A" w:rsidRPr="00226950" w:rsidTr="00A46B3A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3A" w:rsidRPr="00226950" w:rsidRDefault="00A46B3A" w:rsidP="00C66CA6">
            <w:pPr>
              <w:jc w:val="center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>4.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3A" w:rsidRPr="00226950" w:rsidRDefault="00A46B3A" w:rsidP="00C66CA6">
            <w:pPr>
              <w:ind w:left="57"/>
              <w:rPr>
                <w:sz w:val="22"/>
                <w:szCs w:val="22"/>
              </w:rPr>
            </w:pPr>
            <w:r w:rsidRPr="00226950">
              <w:rPr>
                <w:sz w:val="22"/>
                <w:szCs w:val="22"/>
              </w:rPr>
              <w:t xml:space="preserve">- пассажирских </w:t>
            </w:r>
            <w:proofErr w:type="gramStart"/>
            <w:r w:rsidRPr="00226950">
              <w:rPr>
                <w:sz w:val="22"/>
                <w:szCs w:val="22"/>
              </w:rPr>
              <w:t>перевозках</w:t>
            </w:r>
            <w:proofErr w:type="gramEnd"/>
            <w:r w:rsidRPr="00226950">
              <w:rPr>
                <w:sz w:val="22"/>
                <w:szCs w:val="22"/>
              </w:rPr>
              <w:t xml:space="preserve"> в пригородных поездах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3A" w:rsidRPr="00226950" w:rsidRDefault="00A46B3A" w:rsidP="00C66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3A" w:rsidRPr="00226950" w:rsidRDefault="00A46B3A" w:rsidP="00A46B3A">
            <w:pPr>
              <w:pStyle w:val="ConsPlusTitle"/>
            </w:pPr>
            <w:r>
              <w:t>-</w:t>
            </w:r>
          </w:p>
        </w:tc>
        <w:tc>
          <w:tcPr>
            <w:tcW w:w="3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3A" w:rsidRPr="00A46B3A" w:rsidRDefault="00A46B3A" w:rsidP="00A46B3A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46B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3A" w:rsidRPr="00226950" w:rsidRDefault="00A46B3A" w:rsidP="00A46B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273B0" w:rsidRDefault="007273B0">
      <w:pPr>
        <w:rPr>
          <w:sz w:val="24"/>
          <w:szCs w:val="24"/>
        </w:rPr>
      </w:pPr>
    </w:p>
    <w:sectPr w:rsidR="007273B0" w:rsidSect="00226950">
      <w:pgSz w:w="16840" w:h="11907" w:orient="landscape" w:code="9"/>
      <w:pgMar w:top="567" w:right="567" w:bottom="567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CF0" w:rsidRDefault="00101CF0">
      <w:r>
        <w:separator/>
      </w:r>
    </w:p>
  </w:endnote>
  <w:endnote w:type="continuationSeparator" w:id="0">
    <w:p w:rsidR="00101CF0" w:rsidRDefault="0010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CF0" w:rsidRDefault="00101CF0">
      <w:r>
        <w:separator/>
      </w:r>
    </w:p>
  </w:footnote>
  <w:footnote w:type="continuationSeparator" w:id="0">
    <w:p w:rsidR="00101CF0" w:rsidRDefault="00101CF0">
      <w:r>
        <w:continuationSeparator/>
      </w:r>
    </w:p>
  </w:footnote>
  <w:footnote w:id="1">
    <w:p w:rsidR="00B8597A" w:rsidRDefault="007273B0">
      <w:pPr>
        <w:pStyle w:val="a7"/>
        <w:ind w:firstLine="567"/>
        <w:jc w:val="both"/>
      </w:pPr>
      <w:r w:rsidRPr="009F7803">
        <w:rPr>
          <w:rStyle w:val="a9"/>
          <w:sz w:val="16"/>
          <w:szCs w:val="16"/>
        </w:rPr>
        <w:footnoteRef/>
      </w:r>
      <w:r w:rsidRPr="009F7803">
        <w:rPr>
          <w:sz w:val="16"/>
          <w:szCs w:val="16"/>
        </w:rPr>
        <w:t xml:space="preserve"> Пункт 11 Стандартов раскрытия информации субъектами естественных монополий в сфере железнодорожных перевозок, </w:t>
      </w:r>
      <w:r w:rsidR="00A436AC" w:rsidRPr="009F7803">
        <w:rPr>
          <w:sz w:val="16"/>
          <w:szCs w:val="16"/>
        </w:rPr>
        <w:t>утверждённых</w:t>
      </w:r>
      <w:r w:rsidRPr="009F7803">
        <w:rPr>
          <w:sz w:val="16"/>
          <w:szCs w:val="16"/>
        </w:rPr>
        <w:t xml:space="preserve"> Постановлением Правительства Российской Федерации от 27.11.2010 № 939 (Собрание законодательства Российской Федерации, 2010, № 49, ст. 6517).</w:t>
      </w:r>
    </w:p>
  </w:footnote>
  <w:footnote w:id="2">
    <w:p w:rsidR="00B8597A" w:rsidRDefault="007273B0">
      <w:pPr>
        <w:pStyle w:val="a7"/>
        <w:ind w:firstLine="567"/>
        <w:jc w:val="both"/>
      </w:pPr>
      <w:r w:rsidRPr="009F7803">
        <w:rPr>
          <w:rStyle w:val="a9"/>
          <w:sz w:val="16"/>
          <w:szCs w:val="16"/>
        </w:rPr>
        <w:footnoteRef/>
      </w:r>
      <w:r w:rsidRPr="009F7803">
        <w:rPr>
          <w:sz w:val="16"/>
          <w:szCs w:val="16"/>
        </w:rPr>
        <w:t xml:space="preserve"> Тарифы, сборы и плата устанавливаются в виде фиксированных (предельных) ценовых ставок тарифов, сборов и платы. </w:t>
      </w:r>
      <w:proofErr w:type="gramStart"/>
      <w:r w:rsidRPr="009F7803">
        <w:rPr>
          <w:sz w:val="16"/>
          <w:szCs w:val="16"/>
        </w:rPr>
        <w:t xml:space="preserve">Фиксированные (предельные) ставки тарифов, сборов и платы могут устанавливаться как в виде абсолютных значений, так и в виде индексов к действующему уровню тарифов, сборов и платы (пункт 9 Положения о государственном регулировании и контроле тарифов, сборов и платы в отношении работ (услуг) субъектов естественных монополий в сфере железнодорожных перевозок, </w:t>
      </w:r>
      <w:r w:rsidR="009F7803" w:rsidRPr="009F7803">
        <w:rPr>
          <w:sz w:val="16"/>
          <w:szCs w:val="16"/>
        </w:rPr>
        <w:t>утверждённого</w:t>
      </w:r>
      <w:r w:rsidRPr="009F7803">
        <w:rPr>
          <w:sz w:val="16"/>
          <w:szCs w:val="16"/>
        </w:rPr>
        <w:t xml:space="preserve"> Постановлением Правительства Российской Федерации от 05.08.2009 № 643 (Собрание законодательства Российской</w:t>
      </w:r>
      <w:proofErr w:type="gramEnd"/>
      <w:r w:rsidRPr="009F7803">
        <w:rPr>
          <w:sz w:val="16"/>
          <w:szCs w:val="16"/>
        </w:rPr>
        <w:t xml:space="preserve"> </w:t>
      </w:r>
      <w:proofErr w:type="gramStart"/>
      <w:r w:rsidRPr="009F7803">
        <w:rPr>
          <w:sz w:val="16"/>
          <w:szCs w:val="16"/>
        </w:rPr>
        <w:t>Федерации, 2009, № 32, ст. 4051))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B65"/>
    <w:rsid w:val="00001CB2"/>
    <w:rsid w:val="00026B1D"/>
    <w:rsid w:val="000461B7"/>
    <w:rsid w:val="00046C58"/>
    <w:rsid w:val="000610BD"/>
    <w:rsid w:val="0008207A"/>
    <w:rsid w:val="000C2B2A"/>
    <w:rsid w:val="000D1FB9"/>
    <w:rsid w:val="00101CF0"/>
    <w:rsid w:val="00134D2C"/>
    <w:rsid w:val="00141A31"/>
    <w:rsid w:val="00162514"/>
    <w:rsid w:val="001D4B98"/>
    <w:rsid w:val="001E1670"/>
    <w:rsid w:val="001F677B"/>
    <w:rsid w:val="00200948"/>
    <w:rsid w:val="0021499C"/>
    <w:rsid w:val="00216F5A"/>
    <w:rsid w:val="00217E02"/>
    <w:rsid w:val="00224B93"/>
    <w:rsid w:val="00226950"/>
    <w:rsid w:val="00227F91"/>
    <w:rsid w:val="002428F6"/>
    <w:rsid w:val="002508AD"/>
    <w:rsid w:val="00257600"/>
    <w:rsid w:val="002854E3"/>
    <w:rsid w:val="002949E9"/>
    <w:rsid w:val="002A45B0"/>
    <w:rsid w:val="002B5B73"/>
    <w:rsid w:val="002C3906"/>
    <w:rsid w:val="002D42E3"/>
    <w:rsid w:val="002D6A1B"/>
    <w:rsid w:val="002D7B65"/>
    <w:rsid w:val="002D7E5F"/>
    <w:rsid w:val="00303EF2"/>
    <w:rsid w:val="003258E5"/>
    <w:rsid w:val="003313B8"/>
    <w:rsid w:val="003419F0"/>
    <w:rsid w:val="003420A3"/>
    <w:rsid w:val="003507E7"/>
    <w:rsid w:val="00395F23"/>
    <w:rsid w:val="003D1B74"/>
    <w:rsid w:val="00416881"/>
    <w:rsid w:val="0041779F"/>
    <w:rsid w:val="00420105"/>
    <w:rsid w:val="004558C6"/>
    <w:rsid w:val="00462655"/>
    <w:rsid w:val="004735FF"/>
    <w:rsid w:val="004846B3"/>
    <w:rsid w:val="004A0F79"/>
    <w:rsid w:val="004A6399"/>
    <w:rsid w:val="004D5A67"/>
    <w:rsid w:val="004E4829"/>
    <w:rsid w:val="005455A0"/>
    <w:rsid w:val="0055123F"/>
    <w:rsid w:val="00552B6B"/>
    <w:rsid w:val="00561F1D"/>
    <w:rsid w:val="0059311C"/>
    <w:rsid w:val="00595900"/>
    <w:rsid w:val="005A1057"/>
    <w:rsid w:val="005A784E"/>
    <w:rsid w:val="005B1E7F"/>
    <w:rsid w:val="005E0093"/>
    <w:rsid w:val="005F22B2"/>
    <w:rsid w:val="0060417F"/>
    <w:rsid w:val="00621963"/>
    <w:rsid w:val="006407A4"/>
    <w:rsid w:val="00681B0D"/>
    <w:rsid w:val="006824AD"/>
    <w:rsid w:val="006857C3"/>
    <w:rsid w:val="00691304"/>
    <w:rsid w:val="006961E8"/>
    <w:rsid w:val="0069746B"/>
    <w:rsid w:val="006B467B"/>
    <w:rsid w:val="006C3CF3"/>
    <w:rsid w:val="006D6637"/>
    <w:rsid w:val="007273B0"/>
    <w:rsid w:val="00745897"/>
    <w:rsid w:val="007466F0"/>
    <w:rsid w:val="00760D18"/>
    <w:rsid w:val="00760F3F"/>
    <w:rsid w:val="00794D07"/>
    <w:rsid w:val="007A43CA"/>
    <w:rsid w:val="007B2220"/>
    <w:rsid w:val="007B484B"/>
    <w:rsid w:val="007C47BB"/>
    <w:rsid w:val="007C7D78"/>
    <w:rsid w:val="007E2750"/>
    <w:rsid w:val="0080572D"/>
    <w:rsid w:val="00842F70"/>
    <w:rsid w:val="008560A2"/>
    <w:rsid w:val="008716AE"/>
    <w:rsid w:val="00875C0E"/>
    <w:rsid w:val="00884481"/>
    <w:rsid w:val="008A656A"/>
    <w:rsid w:val="008B3AE4"/>
    <w:rsid w:val="008B6973"/>
    <w:rsid w:val="008C34EB"/>
    <w:rsid w:val="008E453F"/>
    <w:rsid w:val="008F201D"/>
    <w:rsid w:val="0091426B"/>
    <w:rsid w:val="00924C1F"/>
    <w:rsid w:val="009343C3"/>
    <w:rsid w:val="00941CC6"/>
    <w:rsid w:val="00946021"/>
    <w:rsid w:val="0094790B"/>
    <w:rsid w:val="009550FF"/>
    <w:rsid w:val="009575CE"/>
    <w:rsid w:val="00961B2E"/>
    <w:rsid w:val="00987E22"/>
    <w:rsid w:val="00995063"/>
    <w:rsid w:val="009B3299"/>
    <w:rsid w:val="009D7307"/>
    <w:rsid w:val="009F7803"/>
    <w:rsid w:val="00A03725"/>
    <w:rsid w:val="00A15958"/>
    <w:rsid w:val="00A166CA"/>
    <w:rsid w:val="00A35EFD"/>
    <w:rsid w:val="00A436AC"/>
    <w:rsid w:val="00A46B3A"/>
    <w:rsid w:val="00A645B4"/>
    <w:rsid w:val="00A65E21"/>
    <w:rsid w:val="00B54D6F"/>
    <w:rsid w:val="00B56DE0"/>
    <w:rsid w:val="00B8597A"/>
    <w:rsid w:val="00B9517C"/>
    <w:rsid w:val="00B956D9"/>
    <w:rsid w:val="00BA447A"/>
    <w:rsid w:val="00BB629A"/>
    <w:rsid w:val="00BB6BCB"/>
    <w:rsid w:val="00BD3E6A"/>
    <w:rsid w:val="00BD547F"/>
    <w:rsid w:val="00BE52D9"/>
    <w:rsid w:val="00BE66DC"/>
    <w:rsid w:val="00BF6346"/>
    <w:rsid w:val="00C026F2"/>
    <w:rsid w:val="00C047B5"/>
    <w:rsid w:val="00C447D6"/>
    <w:rsid w:val="00C66CA6"/>
    <w:rsid w:val="00C81350"/>
    <w:rsid w:val="00C83659"/>
    <w:rsid w:val="00CA0211"/>
    <w:rsid w:val="00CB027A"/>
    <w:rsid w:val="00CE46DC"/>
    <w:rsid w:val="00D01CED"/>
    <w:rsid w:val="00D210EE"/>
    <w:rsid w:val="00D30846"/>
    <w:rsid w:val="00D76F12"/>
    <w:rsid w:val="00D808AF"/>
    <w:rsid w:val="00DB55BA"/>
    <w:rsid w:val="00DC0EB3"/>
    <w:rsid w:val="00DE53A7"/>
    <w:rsid w:val="00E16441"/>
    <w:rsid w:val="00E40479"/>
    <w:rsid w:val="00E536B8"/>
    <w:rsid w:val="00E558C8"/>
    <w:rsid w:val="00E70BE2"/>
    <w:rsid w:val="00E71DE8"/>
    <w:rsid w:val="00E7224E"/>
    <w:rsid w:val="00E9799F"/>
    <w:rsid w:val="00EB1918"/>
    <w:rsid w:val="00EB4C94"/>
    <w:rsid w:val="00EE5E2B"/>
    <w:rsid w:val="00EE77E1"/>
    <w:rsid w:val="00EF24FE"/>
    <w:rsid w:val="00F458B2"/>
    <w:rsid w:val="00F54145"/>
    <w:rsid w:val="00F543F2"/>
    <w:rsid w:val="00F61F26"/>
    <w:rsid w:val="00F67026"/>
    <w:rsid w:val="00F907B5"/>
    <w:rsid w:val="00F93AF0"/>
    <w:rsid w:val="00FA17E9"/>
    <w:rsid w:val="00FA386B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97A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iPriority w:val="99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97A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iPriority w:val="99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urashovaEK\Documents\&#1044;&#1086;&#1082;&#1091;&#1084;&#1077;&#1085;&#1090;&#1099;\&#1056;&#1072;&#1089;&#1082;&#1088;&#1099;&#1090;&#1080;&#1077;%20&#1057;&#1045;&#1052;\158-&#1058;%20&#1060;&#1057;&#1058;\&#1060;&#1086;&#1088;&#1084;&#1072;%20&#8470;1\4%20&#1055;&#1077;&#1088;&#1084;&#1089;&#1082;&#1080;&#1081;%20&#1082;&#1088;&#1072;&#1081;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244E-5C53-4955-958C-789B2371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TurashovaEK</cp:lastModifiedBy>
  <cp:revision>7</cp:revision>
  <cp:lastPrinted>2011-07-25T05:44:00Z</cp:lastPrinted>
  <dcterms:created xsi:type="dcterms:W3CDTF">2012-07-16T05:02:00Z</dcterms:created>
  <dcterms:modified xsi:type="dcterms:W3CDTF">2012-07-16T06:46:00Z</dcterms:modified>
</cp:coreProperties>
</file>